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C9AC0" w14:textId="5D2B5536" w:rsidR="0005724A" w:rsidRPr="005F30BC" w:rsidRDefault="00665D11">
      <w:pPr>
        <w:rPr>
          <w:rFonts w:ascii="Modern No. 20" w:hAnsi="Modern No. 20"/>
          <w:sz w:val="28"/>
          <w:szCs w:val="28"/>
        </w:rPr>
      </w:pPr>
      <w:r w:rsidRPr="005F30BC">
        <w:rPr>
          <w:rFonts w:ascii="Modern No. 20" w:hAnsi="Modern No. 20"/>
          <w:noProof/>
          <w:sz w:val="22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D4FEC" wp14:editId="614FF776">
                <wp:simplePos x="0" y="0"/>
                <wp:positionH relativeFrom="column">
                  <wp:posOffset>485775</wp:posOffset>
                </wp:positionH>
                <wp:positionV relativeFrom="paragraph">
                  <wp:posOffset>-180975</wp:posOffset>
                </wp:positionV>
                <wp:extent cx="4429125" cy="304800"/>
                <wp:effectExtent l="80645" t="356870" r="109855" b="14605"/>
                <wp:wrapNone/>
                <wp:docPr id="3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29125" cy="304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166797" w14:textId="60D98119" w:rsidR="00665D11" w:rsidRDefault="00654331" w:rsidP="00665D1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ucida Calligraphy" w:hAnsi="Lucida Calligraphy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665D11">
                              <w:rPr>
                                <w:rFonts w:ascii="Lucida Calligraphy" w:hAnsi="Lucida Calligraphy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proofErr w:type="spellStart"/>
                            <w:r w:rsidR="00665D11">
                              <w:rPr>
                                <w:rFonts w:ascii="Lucida Calligraphy" w:hAnsi="Lucida Calligraphy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lber</w:t>
                            </w:r>
                            <w:proofErr w:type="spellEnd"/>
                            <w:r w:rsidR="00665D11">
                              <w:rPr>
                                <w:rFonts w:ascii="Lucida Calligraphy" w:hAnsi="Lucida Calligraphy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Gourmet-Metzgete</w:t>
                            </w:r>
                          </w:p>
                          <w:p w14:paraId="199116B3" w14:textId="77777777" w:rsidR="00665D11" w:rsidRDefault="00665D11" w:rsidP="00665D1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ucida Calligraphy" w:hAnsi="Lucida Calligraphy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s Original</w:t>
                            </w:r>
                          </w:p>
                          <w:p w14:paraId="6E209AD4" w14:textId="77777777" w:rsidR="00A333DD" w:rsidRDefault="00A333DD"/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DD4FEC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margin-left:38.25pt;margin-top:-14.25pt;width:348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" filled="f" stroked="f">
                <o:lock v:ext="edit" shapetype="t"/>
                <v:textbox style="mso-fit-shape-to-text:t">
                  <w:txbxContent>
                    <w:p w14:paraId="7F166797" w14:textId="60D98119" w:rsidR="00665D11" w:rsidRDefault="00654331" w:rsidP="00665D11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Lucida Calligraphy" w:hAnsi="Lucida Calligraphy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665D11">
                        <w:rPr>
                          <w:rFonts w:ascii="Lucida Calligraphy" w:hAnsi="Lucida Calligraphy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spellStart"/>
                      <w:r w:rsidR="00665D11">
                        <w:rPr>
                          <w:rFonts w:ascii="Lucida Calligraphy" w:hAnsi="Lucida Calligraphy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halber</w:t>
                      </w:r>
                      <w:proofErr w:type="spellEnd"/>
                      <w:r w:rsidR="00665D11">
                        <w:rPr>
                          <w:rFonts w:ascii="Lucida Calligraphy" w:hAnsi="Lucida Calligraphy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- Gourmet-Metzgete</w:t>
                      </w:r>
                    </w:p>
                    <w:p w14:paraId="199116B3" w14:textId="77777777" w:rsidR="00665D11" w:rsidRDefault="00665D11" w:rsidP="00665D11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Lucida Calligraphy" w:hAnsi="Lucida Calligraphy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as Original</w:t>
                      </w:r>
                    </w:p>
                    <w:p w14:paraId="6E209AD4" w14:textId="77777777" w:rsidR="00A333DD" w:rsidRDefault="00A333DD"/>
                  </w:txbxContent>
                </v:textbox>
              </v:shape>
            </w:pict>
          </mc:Fallback>
        </mc:AlternateContent>
      </w:r>
      <w:r w:rsidRPr="005F30BC">
        <w:rPr>
          <w:rFonts w:ascii="Modern No. 20" w:hAnsi="Modern No. 20"/>
          <w:noProof/>
          <w:sz w:val="22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D544D4" wp14:editId="37BE667D">
                <wp:simplePos x="0" y="0"/>
                <wp:positionH relativeFrom="column">
                  <wp:posOffset>74930</wp:posOffset>
                </wp:positionH>
                <wp:positionV relativeFrom="paragraph">
                  <wp:posOffset>-747395</wp:posOffset>
                </wp:positionV>
                <wp:extent cx="184150" cy="4572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61694" w14:textId="77777777" w:rsidR="0005724A" w:rsidRDefault="000572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544D4" id="Text Box 4" o:spid="_x0000_s1027" type="#_x0000_t202" style="position:absolute;margin-left:5.9pt;margin-top:-58.85pt;width:14.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" filled="f" fillcolor="#0c9" stroked="f">
                <v:textbox>
                  <w:txbxContent>
                    <w:p w14:paraId="0E661694" w14:textId="77777777" w:rsidR="0005724A" w:rsidRDefault="0005724A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F30BC">
        <w:rPr>
          <w:rFonts w:ascii="Modern No. 20" w:hAnsi="Modern No. 20"/>
          <w:noProof/>
          <w:sz w:val="22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6E8B59" wp14:editId="11E4A92E">
                <wp:simplePos x="0" y="0"/>
                <wp:positionH relativeFrom="column">
                  <wp:posOffset>-229870</wp:posOffset>
                </wp:positionH>
                <wp:positionV relativeFrom="paragraph">
                  <wp:posOffset>-899795</wp:posOffset>
                </wp:positionV>
                <wp:extent cx="184150" cy="457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DF6D9" w14:textId="77777777" w:rsidR="0005724A" w:rsidRDefault="000572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E8B59" id="Text Box 2" o:spid="_x0000_s1028" type="#_x0000_t202" style="position:absolute;margin-left:-18.1pt;margin-top:-70.85pt;width:14.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" filled="f" fillcolor="#0c9" stroked="f">
                <v:textbox>
                  <w:txbxContent>
                    <w:p w14:paraId="3E0DF6D9" w14:textId="77777777" w:rsidR="0005724A" w:rsidRDefault="0005724A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4E69">
        <w:rPr>
          <w:rFonts w:ascii="Modern No. 20" w:hAnsi="Modern No. 20"/>
          <w:sz w:val="28"/>
          <w:szCs w:val="28"/>
        </w:rPr>
        <w:t xml:space="preserve"> </w:t>
      </w:r>
    </w:p>
    <w:p w14:paraId="14D95EA4" w14:textId="77777777" w:rsidR="0005724A" w:rsidRPr="005F30BC" w:rsidRDefault="0005724A">
      <w:pPr>
        <w:rPr>
          <w:rFonts w:ascii="Modern No. 20" w:hAnsi="Modern No. 20"/>
          <w:sz w:val="28"/>
          <w:szCs w:val="28"/>
        </w:rPr>
      </w:pPr>
    </w:p>
    <w:p w14:paraId="72107777" w14:textId="6F3274B9" w:rsidR="0005724A" w:rsidRPr="00A14EFD" w:rsidRDefault="00F50F49">
      <w:pPr>
        <w:numPr>
          <w:ilvl w:val="0"/>
          <w:numId w:val="10"/>
        </w:numPr>
        <w:autoSpaceDE w:val="0"/>
        <w:autoSpaceDN w:val="0"/>
        <w:adjustRightInd w:val="0"/>
        <w:rPr>
          <w:rFonts w:ascii="Modern No. 20" w:hAnsi="Modern No. 20" w:cs="Lucida Sans Unicode"/>
          <w:b/>
          <w:bCs/>
          <w:color w:val="000000"/>
          <w:sz w:val="26"/>
          <w:szCs w:val="26"/>
        </w:rPr>
      </w:pP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>Kalbf</w:t>
      </w:r>
      <w:r w:rsidR="0007709A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>leisch Kraftbrühe mit Wachtel</w:t>
      </w:r>
      <w:r w:rsidR="0014612D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>-</w:t>
      </w:r>
      <w:r w:rsidR="0007709A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 xml:space="preserve"> Ei</w:t>
      </w:r>
      <w:r w:rsidR="00642014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 xml:space="preserve"> </w:t>
      </w:r>
      <w:r w:rsidR="00BB4F32" w:rsidRPr="00A14EFD">
        <w:rPr>
          <w:rFonts w:ascii="Modern No. 20" w:hAnsi="Modern No. 20" w:cs="Lucida Sans Unicode"/>
          <w:b/>
          <w:bCs/>
          <w:color w:val="FF0000"/>
          <w:sz w:val="26"/>
          <w:szCs w:val="26"/>
        </w:rPr>
        <w:tab/>
      </w:r>
      <w:r w:rsidR="00BB4F32" w:rsidRPr="00A14EFD">
        <w:rPr>
          <w:rFonts w:ascii="Modern No. 20" w:hAnsi="Modern No. 20" w:cs="Lucida Sans Unicode"/>
          <w:b/>
          <w:bCs/>
          <w:color w:val="FF0000"/>
          <w:sz w:val="26"/>
          <w:szCs w:val="26"/>
        </w:rPr>
        <w:tab/>
      </w:r>
      <w:r w:rsidR="00BB4F32" w:rsidRPr="00A14EFD">
        <w:rPr>
          <w:rFonts w:ascii="Modern No. 20" w:hAnsi="Modern No. 20" w:cs="Lucida Sans Unicode"/>
          <w:b/>
          <w:bCs/>
          <w:color w:val="FF0000"/>
          <w:sz w:val="26"/>
          <w:szCs w:val="26"/>
        </w:rPr>
        <w:tab/>
      </w:r>
      <w:r w:rsidR="00BB4F32" w:rsidRPr="00A14EFD">
        <w:rPr>
          <w:rFonts w:ascii="Modern No. 20" w:hAnsi="Modern No. 20" w:cs="Lucida Sans Unicode"/>
          <w:b/>
          <w:bCs/>
          <w:color w:val="FF0000"/>
          <w:sz w:val="26"/>
          <w:szCs w:val="26"/>
        </w:rPr>
        <w:tab/>
      </w:r>
      <w:r w:rsidR="00FE791F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>Fr.</w:t>
      </w:r>
      <w:r w:rsidR="009A6AA3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 xml:space="preserve"> </w:t>
      </w:r>
      <w:r w:rsidR="00FE791F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 xml:space="preserve"> 6</w:t>
      </w:r>
      <w:r w:rsidR="007A23C0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>.</w:t>
      </w:r>
      <w:r w:rsidR="00B00A7D">
        <w:rPr>
          <w:rFonts w:ascii="Modern No. 20" w:hAnsi="Modern No. 20" w:cs="Lucida Sans Unicode"/>
          <w:b/>
          <w:bCs/>
          <w:color w:val="000000"/>
          <w:sz w:val="26"/>
          <w:szCs w:val="26"/>
        </w:rPr>
        <w:t>6</w:t>
      </w:r>
      <w:r w:rsidR="00495EF7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>0</w:t>
      </w:r>
    </w:p>
    <w:p w14:paraId="7CC411C7" w14:textId="77777777" w:rsidR="0005724A" w:rsidRPr="00A14EFD" w:rsidRDefault="00495EF7" w:rsidP="00737691">
      <w:pPr>
        <w:autoSpaceDE w:val="0"/>
        <w:autoSpaceDN w:val="0"/>
        <w:adjustRightInd w:val="0"/>
        <w:ind w:left="1416" w:firstLine="708"/>
        <w:rPr>
          <w:rFonts w:ascii="Modern No. 20" w:hAnsi="Modern No. 20" w:cs="Lucida Sans Unicode"/>
          <w:b/>
          <w:bCs/>
          <w:color w:val="000000"/>
          <w:sz w:val="26"/>
          <w:szCs w:val="26"/>
        </w:rPr>
      </w:pP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>***</w:t>
      </w:r>
    </w:p>
    <w:p w14:paraId="08EB01BF" w14:textId="5E338C7F" w:rsidR="00B96E06" w:rsidRPr="00A14EFD" w:rsidRDefault="00B96E06" w:rsidP="00B96E06">
      <w:pPr>
        <w:numPr>
          <w:ilvl w:val="0"/>
          <w:numId w:val="10"/>
        </w:numPr>
        <w:autoSpaceDE w:val="0"/>
        <w:autoSpaceDN w:val="0"/>
        <w:adjustRightInd w:val="0"/>
        <w:rPr>
          <w:rFonts w:ascii="Modern No. 20" w:hAnsi="Modern No. 20" w:cs="Lucida Sans Unicode"/>
          <w:b/>
          <w:bCs/>
          <w:sz w:val="26"/>
          <w:szCs w:val="26"/>
        </w:rPr>
      </w:pPr>
      <w:r w:rsidRPr="00A14EFD">
        <w:rPr>
          <w:rFonts w:ascii="Modern No. 20" w:hAnsi="Modern No. 20" w:cs="Lucida Sans Unicode"/>
          <w:b/>
          <w:bCs/>
          <w:sz w:val="26"/>
          <w:szCs w:val="26"/>
        </w:rPr>
        <w:t xml:space="preserve">Kalbfleisch- Carpaccio </w:t>
      </w:r>
      <w:r w:rsidRPr="00A14EFD">
        <w:rPr>
          <w:rFonts w:ascii="Modern No. 20" w:hAnsi="Modern No. 20" w:cs="Lucida Sans Unicode"/>
          <w:b/>
          <w:bCs/>
          <w:color w:val="FF0000"/>
          <w:sz w:val="26"/>
          <w:szCs w:val="26"/>
        </w:rPr>
        <w:tab/>
      </w:r>
      <w:r w:rsidR="00BB4F32" w:rsidRPr="00A14EFD">
        <w:rPr>
          <w:rFonts w:ascii="Modern No. 20" w:hAnsi="Modern No. 20" w:cs="Lucida Sans Unicode"/>
          <w:b/>
          <w:bCs/>
          <w:color w:val="FF0000"/>
          <w:sz w:val="26"/>
          <w:szCs w:val="26"/>
        </w:rPr>
        <w:tab/>
      </w:r>
      <w:r w:rsidR="00BB4F32" w:rsidRPr="00A14EFD">
        <w:rPr>
          <w:rFonts w:ascii="Modern No. 20" w:hAnsi="Modern No. 20" w:cs="Lucida Sans Unicode"/>
          <w:b/>
          <w:bCs/>
          <w:color w:val="FF0000"/>
          <w:sz w:val="26"/>
          <w:szCs w:val="26"/>
        </w:rPr>
        <w:tab/>
      </w:r>
      <w:r w:rsidR="00BB4F32" w:rsidRPr="00A14EFD">
        <w:rPr>
          <w:rFonts w:ascii="Modern No. 20" w:hAnsi="Modern No. 20" w:cs="Lucida Sans Unicode"/>
          <w:b/>
          <w:bCs/>
          <w:color w:val="FF0000"/>
          <w:sz w:val="26"/>
          <w:szCs w:val="26"/>
        </w:rPr>
        <w:tab/>
      </w:r>
      <w:r w:rsidR="00BB4F32" w:rsidRPr="00A14EFD">
        <w:rPr>
          <w:rFonts w:ascii="Modern No. 20" w:hAnsi="Modern No. 20" w:cs="Lucida Sans Unicode"/>
          <w:b/>
          <w:bCs/>
          <w:color w:val="FF0000"/>
          <w:sz w:val="26"/>
          <w:szCs w:val="26"/>
        </w:rPr>
        <w:tab/>
      </w:r>
      <w:r w:rsidR="00B857E3" w:rsidRPr="00A14EFD">
        <w:rPr>
          <w:rFonts w:ascii="Modern No. 20" w:hAnsi="Modern No. 20" w:cs="Lucida Sans Unicode"/>
          <w:b/>
          <w:bCs/>
          <w:sz w:val="26"/>
          <w:szCs w:val="26"/>
        </w:rPr>
        <w:tab/>
      </w:r>
      <w:r w:rsidR="005F30BC" w:rsidRPr="00A14EFD">
        <w:rPr>
          <w:rFonts w:ascii="Modern No. 20" w:hAnsi="Modern No. 20" w:cs="Lucida Sans Unicode"/>
          <w:b/>
          <w:bCs/>
          <w:sz w:val="26"/>
          <w:szCs w:val="26"/>
        </w:rPr>
        <w:tab/>
      </w:r>
      <w:r w:rsidRPr="00A14EFD">
        <w:rPr>
          <w:rFonts w:ascii="Modern No. 20" w:hAnsi="Modern No. 20" w:cs="Lucida Sans Unicode"/>
          <w:b/>
          <w:bCs/>
          <w:sz w:val="26"/>
          <w:szCs w:val="26"/>
        </w:rPr>
        <w:t>Fr.  9.70</w:t>
      </w:r>
    </w:p>
    <w:p w14:paraId="3AAEB901" w14:textId="0551AF5C" w:rsidR="00B96E06" w:rsidRPr="00B00A7D" w:rsidRDefault="00B96E06" w:rsidP="00B96E06">
      <w:pPr>
        <w:autoSpaceDE w:val="0"/>
        <w:autoSpaceDN w:val="0"/>
        <w:adjustRightInd w:val="0"/>
        <w:ind w:firstLine="708"/>
        <w:rPr>
          <w:rFonts w:ascii="Modern No. 20" w:hAnsi="Modern No. 20" w:cs="Lucida Sans Unicode"/>
          <w:b/>
          <w:bCs/>
          <w:sz w:val="26"/>
          <w:szCs w:val="26"/>
        </w:rPr>
      </w:pPr>
      <w:r w:rsidRPr="00B00A7D">
        <w:rPr>
          <w:rFonts w:ascii="Modern No. 20" w:hAnsi="Modern No. 20" w:cs="Lucida Sans Unicode"/>
          <w:b/>
          <w:bCs/>
          <w:sz w:val="26"/>
          <w:szCs w:val="26"/>
        </w:rPr>
        <w:t xml:space="preserve">mit </w:t>
      </w:r>
      <w:r w:rsidR="007E45C7" w:rsidRPr="00B00A7D">
        <w:rPr>
          <w:rFonts w:ascii="Modern No. 20" w:hAnsi="Modern No. 20" w:cs="Lucida Sans Unicode"/>
          <w:b/>
          <w:bCs/>
          <w:sz w:val="26"/>
          <w:szCs w:val="26"/>
        </w:rPr>
        <w:t>Apfe</w:t>
      </w:r>
      <w:r w:rsidR="00B00A7D" w:rsidRPr="00B00A7D">
        <w:rPr>
          <w:rFonts w:ascii="Modern No. 20" w:hAnsi="Modern No. 20" w:cs="Lucida Sans Unicode"/>
          <w:b/>
          <w:bCs/>
          <w:sz w:val="26"/>
          <w:szCs w:val="26"/>
        </w:rPr>
        <w:t>l</w:t>
      </w:r>
      <w:r w:rsidR="00B00A7D">
        <w:rPr>
          <w:rFonts w:ascii="Modern No. 20" w:hAnsi="Modern No. 20" w:cs="Lucida Sans Unicode"/>
          <w:b/>
          <w:bCs/>
          <w:sz w:val="26"/>
          <w:szCs w:val="26"/>
        </w:rPr>
        <w:t>, Orangen</w:t>
      </w:r>
      <w:r w:rsidR="00B00A7D" w:rsidRPr="00B00A7D">
        <w:rPr>
          <w:rFonts w:ascii="Modern No. 20" w:hAnsi="Modern No. 20" w:cs="Lucida Sans Unicode"/>
          <w:b/>
          <w:bCs/>
          <w:sz w:val="26"/>
          <w:szCs w:val="26"/>
        </w:rPr>
        <w:t xml:space="preserve"> und Cashewnuss-Pesto</w:t>
      </w:r>
      <w:r w:rsidRPr="00B00A7D">
        <w:rPr>
          <w:rFonts w:ascii="Modern No. 20" w:hAnsi="Modern No. 20" w:cs="Lucida Sans Unicode"/>
          <w:b/>
          <w:bCs/>
          <w:sz w:val="26"/>
          <w:szCs w:val="26"/>
        </w:rPr>
        <w:t xml:space="preserve"> </w:t>
      </w:r>
    </w:p>
    <w:p w14:paraId="5BFC332E" w14:textId="77777777" w:rsidR="003041C1" w:rsidRPr="00A14EFD" w:rsidRDefault="003041C1" w:rsidP="00BB7C7C">
      <w:pPr>
        <w:pStyle w:val="Listenabsatz"/>
        <w:autoSpaceDE w:val="0"/>
        <w:autoSpaceDN w:val="0"/>
        <w:adjustRightInd w:val="0"/>
        <w:ind w:left="1428" w:firstLine="696"/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</w:pP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>***</w:t>
      </w:r>
    </w:p>
    <w:p w14:paraId="7544410D" w14:textId="69641347" w:rsidR="006A4E5D" w:rsidRPr="00A14EFD" w:rsidRDefault="00B00A7D" w:rsidP="006A4E5D">
      <w:pPr>
        <w:numPr>
          <w:ilvl w:val="0"/>
          <w:numId w:val="10"/>
        </w:numPr>
        <w:autoSpaceDE w:val="0"/>
        <w:autoSpaceDN w:val="0"/>
        <w:adjustRightInd w:val="0"/>
        <w:rPr>
          <w:rFonts w:ascii="Modern No. 20" w:hAnsi="Modern No. 20" w:cs="Lucida Sans Unicode"/>
          <w:b/>
          <w:bCs/>
          <w:sz w:val="26"/>
          <w:szCs w:val="26"/>
        </w:rPr>
      </w:pPr>
      <w:r>
        <w:rPr>
          <w:rFonts w:ascii="Modern No. 20" w:hAnsi="Modern No. 20" w:cs="Lucida Sans Unicode"/>
          <w:b/>
          <w:bCs/>
          <w:sz w:val="26"/>
          <w:szCs w:val="26"/>
        </w:rPr>
        <w:t>Kalbfleisch</w:t>
      </w:r>
      <w:r w:rsidR="00303C2C" w:rsidRPr="00A14EFD">
        <w:rPr>
          <w:rFonts w:ascii="Modern No. 20" w:hAnsi="Modern No. 20" w:cs="Lucida Sans Unicode"/>
          <w:b/>
          <w:bCs/>
          <w:sz w:val="26"/>
          <w:szCs w:val="26"/>
        </w:rPr>
        <w:t>-</w:t>
      </w:r>
      <w:r w:rsidR="007E45C7" w:rsidRPr="00A14EFD">
        <w:rPr>
          <w:rFonts w:ascii="Modern No. 20" w:hAnsi="Modern No. 20" w:cs="Lucida Sans Unicode"/>
          <w:b/>
          <w:bCs/>
          <w:sz w:val="26"/>
          <w:szCs w:val="26"/>
        </w:rPr>
        <w:t>Cannelloni</w:t>
      </w:r>
      <w:r w:rsidR="006A4E5D" w:rsidRPr="00A14EFD">
        <w:rPr>
          <w:rFonts w:ascii="Modern No. 20" w:hAnsi="Modern No. 20" w:cs="Lucida Sans Unicode"/>
          <w:b/>
          <w:bCs/>
          <w:sz w:val="26"/>
          <w:szCs w:val="26"/>
        </w:rPr>
        <w:t xml:space="preserve"> </w:t>
      </w:r>
      <w:r w:rsidR="009F7F55" w:rsidRPr="00A14EFD">
        <w:rPr>
          <w:rFonts w:ascii="Modern No. 20" w:hAnsi="Modern No. 20" w:cs="Lucida Sans Unicode"/>
          <w:b/>
          <w:bCs/>
          <w:sz w:val="26"/>
          <w:szCs w:val="26"/>
        </w:rPr>
        <w:tab/>
      </w:r>
      <w:r w:rsidR="00BB4F32" w:rsidRPr="00A14EFD">
        <w:rPr>
          <w:rFonts w:ascii="Modern No. 20" w:hAnsi="Modern No. 20" w:cs="Lucida Sans Unicode"/>
          <w:b/>
          <w:bCs/>
          <w:sz w:val="26"/>
          <w:szCs w:val="26"/>
        </w:rPr>
        <w:tab/>
      </w:r>
      <w:r w:rsidR="00BB4F32" w:rsidRPr="00A14EFD">
        <w:rPr>
          <w:rFonts w:ascii="Modern No. 20" w:hAnsi="Modern No. 20" w:cs="Lucida Sans Unicode"/>
          <w:b/>
          <w:bCs/>
          <w:sz w:val="26"/>
          <w:szCs w:val="26"/>
        </w:rPr>
        <w:tab/>
      </w:r>
      <w:r w:rsidR="006A4E5D" w:rsidRPr="00A14EFD">
        <w:rPr>
          <w:rFonts w:ascii="Modern No. 20" w:hAnsi="Modern No. 20" w:cs="Lucida Sans Unicode"/>
          <w:b/>
          <w:bCs/>
          <w:sz w:val="26"/>
          <w:szCs w:val="26"/>
        </w:rPr>
        <w:tab/>
      </w:r>
      <w:bookmarkStart w:id="0" w:name="_GoBack"/>
      <w:bookmarkEnd w:id="0"/>
      <w:r>
        <w:rPr>
          <w:rFonts w:ascii="Modern No. 20" w:hAnsi="Modern No. 20" w:cs="Lucida Sans Unicode"/>
          <w:b/>
          <w:bCs/>
          <w:sz w:val="26"/>
          <w:szCs w:val="26"/>
        </w:rPr>
        <w:tab/>
      </w:r>
      <w:r w:rsidR="00737691" w:rsidRPr="00A14EFD">
        <w:rPr>
          <w:rFonts w:ascii="Modern No. 20" w:hAnsi="Modern No. 20" w:cs="Lucida Sans Unicode"/>
          <w:b/>
          <w:bCs/>
          <w:sz w:val="26"/>
          <w:szCs w:val="26"/>
        </w:rPr>
        <w:tab/>
      </w:r>
      <w:r w:rsidR="00811C85" w:rsidRPr="00A14EFD">
        <w:rPr>
          <w:rFonts w:ascii="Modern No. 20" w:hAnsi="Modern No. 20" w:cs="Lucida Sans Unicode"/>
          <w:b/>
          <w:bCs/>
          <w:sz w:val="26"/>
          <w:szCs w:val="26"/>
        </w:rPr>
        <w:tab/>
      </w:r>
      <w:r w:rsidR="006A4E5D" w:rsidRPr="00A14EFD">
        <w:rPr>
          <w:rFonts w:ascii="Modern No. 20" w:hAnsi="Modern No. 20" w:cs="Lucida Sans Unicode"/>
          <w:b/>
          <w:bCs/>
          <w:sz w:val="26"/>
          <w:szCs w:val="26"/>
        </w:rPr>
        <w:t>Fr.  9.</w:t>
      </w:r>
      <w:r>
        <w:rPr>
          <w:rFonts w:ascii="Modern No. 20" w:hAnsi="Modern No. 20" w:cs="Lucida Sans Unicode"/>
          <w:b/>
          <w:bCs/>
          <w:sz w:val="26"/>
          <w:szCs w:val="26"/>
        </w:rPr>
        <w:t>9</w:t>
      </w:r>
      <w:r w:rsidR="006A4E5D" w:rsidRPr="00A14EFD">
        <w:rPr>
          <w:rFonts w:ascii="Modern No. 20" w:hAnsi="Modern No. 20" w:cs="Lucida Sans Unicode"/>
          <w:b/>
          <w:bCs/>
          <w:sz w:val="26"/>
          <w:szCs w:val="26"/>
        </w:rPr>
        <w:t>0</w:t>
      </w:r>
    </w:p>
    <w:p w14:paraId="56808BA7" w14:textId="17C0D58D" w:rsidR="009F7F55" w:rsidRPr="00A14EFD" w:rsidRDefault="00B00A7D" w:rsidP="009F7F55">
      <w:pPr>
        <w:autoSpaceDE w:val="0"/>
        <w:autoSpaceDN w:val="0"/>
        <w:adjustRightInd w:val="0"/>
        <w:ind w:left="360" w:firstLine="348"/>
        <w:rPr>
          <w:rFonts w:ascii="Modern No. 20" w:hAnsi="Modern No. 20" w:cs="Lucida Sans Unicode"/>
          <w:b/>
          <w:bCs/>
          <w:color w:val="FF0000"/>
          <w:sz w:val="26"/>
          <w:szCs w:val="26"/>
        </w:rPr>
      </w:pPr>
      <w:r>
        <w:rPr>
          <w:rFonts w:ascii="Modern No. 20" w:hAnsi="Modern No. 20" w:cs="Lucida Sans Unicode"/>
          <w:b/>
          <w:bCs/>
          <w:sz w:val="26"/>
          <w:szCs w:val="26"/>
        </w:rPr>
        <w:t>"</w:t>
      </w:r>
      <w:proofErr w:type="spellStart"/>
      <w:r>
        <w:rPr>
          <w:rFonts w:ascii="Modern No. 20" w:hAnsi="Modern No. 20" w:cs="Lucida Sans Unicode"/>
          <w:b/>
          <w:bCs/>
          <w:sz w:val="26"/>
          <w:szCs w:val="26"/>
        </w:rPr>
        <w:t>Vitello</w:t>
      </w:r>
      <w:proofErr w:type="spellEnd"/>
      <w:r>
        <w:rPr>
          <w:rFonts w:ascii="Modern No. 20" w:hAnsi="Modern No. 20" w:cs="Lucida Sans Unicode"/>
          <w:b/>
          <w:bCs/>
          <w:sz w:val="26"/>
          <w:szCs w:val="26"/>
        </w:rPr>
        <w:t xml:space="preserve"> Tonnato"</w:t>
      </w:r>
      <w:r w:rsidR="006A4E5D" w:rsidRPr="00A14EFD">
        <w:rPr>
          <w:rFonts w:ascii="Modern No. 20" w:hAnsi="Modern No. 20" w:cs="Lucida Sans Unicode"/>
          <w:b/>
          <w:bCs/>
          <w:sz w:val="26"/>
          <w:szCs w:val="26"/>
        </w:rPr>
        <w:t xml:space="preserve"> </w:t>
      </w:r>
      <w:r w:rsidR="006A4E5D" w:rsidRPr="00A14EFD">
        <w:rPr>
          <w:rFonts w:ascii="Modern No. 20" w:hAnsi="Modern No. 20" w:cs="Lucida Sans Unicode"/>
          <w:b/>
          <w:bCs/>
          <w:color w:val="FF0000"/>
          <w:sz w:val="26"/>
          <w:szCs w:val="26"/>
        </w:rPr>
        <w:t xml:space="preserve"> </w:t>
      </w:r>
    </w:p>
    <w:p w14:paraId="1C7A704B" w14:textId="77777777" w:rsidR="0005724A" w:rsidRPr="00A14EFD" w:rsidRDefault="009F7F55" w:rsidP="009F7F55">
      <w:pPr>
        <w:autoSpaceDE w:val="0"/>
        <w:autoSpaceDN w:val="0"/>
        <w:adjustRightInd w:val="0"/>
        <w:ind w:left="360" w:firstLine="348"/>
        <w:rPr>
          <w:rFonts w:ascii="Modern No. 20" w:hAnsi="Modern No. 20" w:cs="Lucida Sans Unicode"/>
          <w:b/>
          <w:bCs/>
          <w:sz w:val="26"/>
          <w:szCs w:val="26"/>
        </w:rPr>
      </w:pPr>
      <w:r w:rsidRPr="00A14EFD">
        <w:rPr>
          <w:rFonts w:ascii="Modern No. 20" w:hAnsi="Modern No. 20" w:cs="Lucida Sans Unicode"/>
          <w:b/>
          <w:bCs/>
          <w:sz w:val="26"/>
          <w:szCs w:val="26"/>
        </w:rPr>
        <w:tab/>
      </w:r>
      <w:r w:rsidRPr="00A14EFD">
        <w:rPr>
          <w:rFonts w:ascii="Modern No. 20" w:hAnsi="Modern No. 20" w:cs="Lucida Sans Unicode"/>
          <w:b/>
          <w:bCs/>
          <w:sz w:val="26"/>
          <w:szCs w:val="26"/>
        </w:rPr>
        <w:tab/>
      </w:r>
      <w:r w:rsidR="00495EF7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>***</w:t>
      </w:r>
    </w:p>
    <w:p w14:paraId="2032B2EF" w14:textId="77777777" w:rsidR="0005724A" w:rsidRPr="00A14EFD" w:rsidRDefault="005943AB">
      <w:pPr>
        <w:numPr>
          <w:ilvl w:val="0"/>
          <w:numId w:val="10"/>
        </w:numPr>
        <w:autoSpaceDE w:val="0"/>
        <w:autoSpaceDN w:val="0"/>
        <w:adjustRightInd w:val="0"/>
        <w:rPr>
          <w:rFonts w:ascii="Modern No. 20" w:hAnsi="Modern No. 20"/>
          <w:b/>
          <w:bCs/>
          <w:sz w:val="26"/>
          <w:szCs w:val="26"/>
        </w:rPr>
      </w:pPr>
      <w:r w:rsidRPr="00A14EFD">
        <w:rPr>
          <w:rFonts w:ascii="Modern No. 20" w:hAnsi="Modern No. 20"/>
          <w:b/>
          <w:bCs/>
          <w:sz w:val="26"/>
          <w:szCs w:val="26"/>
        </w:rPr>
        <w:t>Kalbs-</w:t>
      </w:r>
      <w:r w:rsidR="00CE26AD" w:rsidRPr="00A14EFD">
        <w:rPr>
          <w:rFonts w:ascii="Modern No. 20" w:hAnsi="Modern No. 20"/>
          <w:b/>
          <w:bCs/>
          <w:sz w:val="26"/>
          <w:szCs w:val="26"/>
        </w:rPr>
        <w:t>Knusper</w:t>
      </w:r>
      <w:r w:rsidR="002C069B" w:rsidRPr="00A14EFD">
        <w:rPr>
          <w:rFonts w:ascii="Modern No. 20" w:hAnsi="Modern No. 20"/>
          <w:b/>
          <w:bCs/>
          <w:sz w:val="26"/>
          <w:szCs w:val="26"/>
        </w:rPr>
        <w:t>-</w:t>
      </w:r>
      <w:r w:rsidR="00CE26AD" w:rsidRPr="00A14EFD">
        <w:rPr>
          <w:rFonts w:ascii="Modern No. 20" w:hAnsi="Modern No. 20"/>
          <w:b/>
          <w:bCs/>
          <w:sz w:val="26"/>
          <w:szCs w:val="26"/>
        </w:rPr>
        <w:t xml:space="preserve"> Kugel</w:t>
      </w:r>
      <w:r w:rsidR="00642014" w:rsidRPr="00A14EFD">
        <w:rPr>
          <w:rFonts w:ascii="Modern No. 20" w:hAnsi="Modern No. 20"/>
          <w:b/>
          <w:bCs/>
          <w:sz w:val="26"/>
          <w:szCs w:val="26"/>
        </w:rPr>
        <w:tab/>
      </w:r>
      <w:r w:rsidR="003041C1" w:rsidRPr="00A14EFD">
        <w:rPr>
          <w:rFonts w:ascii="Modern No. 20" w:hAnsi="Modern No. 20"/>
          <w:b/>
          <w:bCs/>
          <w:sz w:val="26"/>
          <w:szCs w:val="26"/>
        </w:rPr>
        <w:tab/>
      </w:r>
      <w:r w:rsidR="003041C1" w:rsidRPr="00A14EFD">
        <w:rPr>
          <w:rFonts w:ascii="Modern No. 20" w:hAnsi="Modern No. 20"/>
          <w:b/>
          <w:bCs/>
          <w:sz w:val="26"/>
          <w:szCs w:val="26"/>
        </w:rPr>
        <w:tab/>
      </w:r>
      <w:r w:rsidR="002C069B" w:rsidRPr="00A14EFD">
        <w:rPr>
          <w:rFonts w:ascii="Modern No. 20" w:hAnsi="Modern No. 20"/>
          <w:b/>
          <w:bCs/>
          <w:sz w:val="26"/>
          <w:szCs w:val="26"/>
        </w:rPr>
        <w:tab/>
      </w:r>
      <w:r w:rsidR="002C069B" w:rsidRPr="00A14EFD">
        <w:rPr>
          <w:rFonts w:ascii="Modern No. 20" w:hAnsi="Modern No. 20"/>
          <w:b/>
          <w:bCs/>
          <w:sz w:val="26"/>
          <w:szCs w:val="26"/>
        </w:rPr>
        <w:tab/>
      </w:r>
      <w:r w:rsidR="002C069B" w:rsidRPr="00A14EFD">
        <w:rPr>
          <w:rFonts w:ascii="Modern No. 20" w:hAnsi="Modern No. 20"/>
          <w:b/>
          <w:bCs/>
          <w:sz w:val="26"/>
          <w:szCs w:val="26"/>
        </w:rPr>
        <w:tab/>
      </w:r>
      <w:r w:rsidR="002C069B" w:rsidRPr="00A14EFD">
        <w:rPr>
          <w:rFonts w:ascii="Modern No. 20" w:hAnsi="Modern No. 20"/>
          <w:b/>
          <w:bCs/>
          <w:sz w:val="26"/>
          <w:szCs w:val="26"/>
        </w:rPr>
        <w:tab/>
      </w:r>
      <w:r w:rsidR="00303C2C" w:rsidRPr="00A14EFD">
        <w:rPr>
          <w:rFonts w:ascii="Modern No. 20" w:hAnsi="Modern No. 20"/>
          <w:b/>
          <w:bCs/>
          <w:sz w:val="26"/>
          <w:szCs w:val="26"/>
        </w:rPr>
        <w:t xml:space="preserve">Fr.  </w:t>
      </w:r>
      <w:r w:rsidR="00A43A03" w:rsidRPr="00A14EFD">
        <w:rPr>
          <w:rFonts w:ascii="Modern No. 20" w:hAnsi="Modern No. 20"/>
          <w:b/>
          <w:bCs/>
          <w:sz w:val="26"/>
          <w:szCs w:val="26"/>
        </w:rPr>
        <w:t>9</w:t>
      </w:r>
      <w:r w:rsidR="00303C2C" w:rsidRPr="00A14EFD">
        <w:rPr>
          <w:rFonts w:ascii="Modern No. 20" w:hAnsi="Modern No. 20"/>
          <w:b/>
          <w:bCs/>
          <w:sz w:val="26"/>
          <w:szCs w:val="26"/>
        </w:rPr>
        <w:t>.</w:t>
      </w:r>
      <w:r w:rsidR="00D92D0A" w:rsidRPr="00A14EFD">
        <w:rPr>
          <w:rFonts w:ascii="Modern No. 20" w:hAnsi="Modern No. 20"/>
          <w:b/>
          <w:bCs/>
          <w:sz w:val="26"/>
          <w:szCs w:val="26"/>
        </w:rPr>
        <w:t>0</w:t>
      </w:r>
      <w:r w:rsidR="003041C1" w:rsidRPr="00A14EFD">
        <w:rPr>
          <w:rFonts w:ascii="Modern No. 20" w:hAnsi="Modern No. 20"/>
          <w:b/>
          <w:bCs/>
          <w:sz w:val="26"/>
          <w:szCs w:val="26"/>
        </w:rPr>
        <w:t>0</w:t>
      </w:r>
    </w:p>
    <w:p w14:paraId="54072B74" w14:textId="4B3C9407" w:rsidR="00214323" w:rsidRPr="00A14EFD" w:rsidRDefault="00A43A03" w:rsidP="00941059">
      <w:pPr>
        <w:autoSpaceDE w:val="0"/>
        <w:autoSpaceDN w:val="0"/>
        <w:adjustRightInd w:val="0"/>
        <w:ind w:left="720" w:hanging="12"/>
        <w:rPr>
          <w:rFonts w:ascii="Modern No. 20" w:hAnsi="Modern No. 20" w:cs="Lucida Sans Unicode"/>
          <w:b/>
          <w:bCs/>
          <w:sz w:val="26"/>
          <w:szCs w:val="26"/>
        </w:rPr>
      </w:pPr>
      <w:r w:rsidRPr="00A14EFD">
        <w:rPr>
          <w:rFonts w:ascii="Modern No. 20" w:hAnsi="Modern No. 20" w:cs="Lucida Sans Unicode"/>
          <w:b/>
          <w:bCs/>
          <w:sz w:val="26"/>
          <w:szCs w:val="26"/>
        </w:rPr>
        <w:t>mit</w:t>
      </w:r>
      <w:r w:rsidR="00F9762B" w:rsidRPr="00A14EFD">
        <w:rPr>
          <w:rFonts w:ascii="Modern No. 20" w:hAnsi="Modern No. 20" w:cs="Lucida Sans Unicode"/>
          <w:b/>
          <w:bCs/>
          <w:sz w:val="26"/>
          <w:szCs w:val="26"/>
        </w:rPr>
        <w:t xml:space="preserve"> </w:t>
      </w:r>
      <w:r w:rsidR="007E45C7" w:rsidRPr="00A14EFD">
        <w:rPr>
          <w:rFonts w:ascii="Modern No. 20" w:hAnsi="Modern No. 20" w:cs="Lucida Sans Unicode"/>
          <w:b/>
          <w:bCs/>
          <w:sz w:val="26"/>
          <w:szCs w:val="26"/>
        </w:rPr>
        <w:t>Stangens</w:t>
      </w:r>
      <w:r w:rsidR="002C069B" w:rsidRPr="00A14EFD">
        <w:rPr>
          <w:rFonts w:ascii="Modern No. 20" w:hAnsi="Modern No. 20" w:cs="Lucida Sans Unicode"/>
          <w:b/>
          <w:bCs/>
          <w:sz w:val="26"/>
          <w:szCs w:val="26"/>
        </w:rPr>
        <w:t>ellerie-Chutney und Speck-Schaum</w:t>
      </w:r>
    </w:p>
    <w:p w14:paraId="321AD68F" w14:textId="77777777" w:rsidR="00D42120" w:rsidRPr="00A14EFD" w:rsidRDefault="00495EF7" w:rsidP="00737691">
      <w:pPr>
        <w:autoSpaceDE w:val="0"/>
        <w:autoSpaceDN w:val="0"/>
        <w:adjustRightInd w:val="0"/>
        <w:ind w:left="1980" w:firstLine="144"/>
        <w:rPr>
          <w:rFonts w:ascii="Modern No. 20" w:hAnsi="Modern No. 20" w:cs="Lucida Sans Unicode"/>
          <w:b/>
          <w:bCs/>
          <w:color w:val="000000"/>
          <w:sz w:val="26"/>
          <w:szCs w:val="26"/>
        </w:rPr>
      </w:pP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>***</w:t>
      </w:r>
    </w:p>
    <w:p w14:paraId="4AA6087C" w14:textId="3F446EE6" w:rsidR="00B96E06" w:rsidRPr="00A14EFD" w:rsidRDefault="00B96E06" w:rsidP="00B96E06">
      <w:pPr>
        <w:numPr>
          <w:ilvl w:val="0"/>
          <w:numId w:val="10"/>
        </w:numPr>
        <w:autoSpaceDE w:val="0"/>
        <w:autoSpaceDN w:val="0"/>
        <w:adjustRightInd w:val="0"/>
        <w:rPr>
          <w:rFonts w:ascii="Modern No. 20" w:hAnsi="Modern No. 20" w:cs="Lucida Sans Unicode"/>
          <w:b/>
          <w:bCs/>
          <w:sz w:val="26"/>
          <w:szCs w:val="26"/>
        </w:rPr>
      </w:pP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 xml:space="preserve">Mini Kalbfleischkäse </w:t>
      </w:r>
      <w:r w:rsidRPr="00A14EFD">
        <w:rPr>
          <w:rFonts w:ascii="Modern No. 20" w:hAnsi="Modern No. 20" w:cs="Lucida Sans Unicode"/>
          <w:b/>
          <w:bCs/>
          <w:sz w:val="26"/>
          <w:szCs w:val="26"/>
          <w:lang w:val="de-DE"/>
        </w:rPr>
        <w:t xml:space="preserve">mit </w:t>
      </w:r>
      <w:r w:rsidR="00A830EB" w:rsidRPr="00A14EFD">
        <w:rPr>
          <w:rFonts w:ascii="Modern No. 20" w:hAnsi="Modern No. 20" w:cs="Lucida Sans Unicode"/>
          <w:b/>
          <w:bCs/>
          <w:sz w:val="26"/>
          <w:szCs w:val="26"/>
          <w:lang w:val="de-DE"/>
        </w:rPr>
        <w:t>Mandeln</w:t>
      </w: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ab/>
      </w:r>
      <w:r w:rsidR="00B427C7"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 xml:space="preserve"> </w:t>
      </w:r>
      <w:r w:rsidR="00BB4F32" w:rsidRPr="00A14EFD">
        <w:rPr>
          <w:rFonts w:ascii="Modern No. 20" w:hAnsi="Modern No. 20" w:cs="Lucida Sans Unicode"/>
          <w:b/>
          <w:bCs/>
          <w:color w:val="FF0000"/>
          <w:sz w:val="26"/>
          <w:szCs w:val="26"/>
          <w:lang w:val="de-DE"/>
        </w:rPr>
        <w:tab/>
      </w:r>
      <w:r w:rsidR="00BB4F32" w:rsidRPr="00A14EFD">
        <w:rPr>
          <w:rFonts w:ascii="Modern No. 20" w:hAnsi="Modern No. 20" w:cs="Lucida Sans Unicode"/>
          <w:b/>
          <w:bCs/>
          <w:color w:val="FF0000"/>
          <w:sz w:val="26"/>
          <w:szCs w:val="26"/>
          <w:lang w:val="de-DE"/>
        </w:rPr>
        <w:tab/>
      </w: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ab/>
      </w: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ab/>
        <w:t>Fr.  9.90</w:t>
      </w:r>
    </w:p>
    <w:p w14:paraId="5EA06366" w14:textId="2989514E" w:rsidR="00303C2C" w:rsidRPr="00A14EFD" w:rsidRDefault="00B00A7D" w:rsidP="00B96E06">
      <w:pPr>
        <w:pStyle w:val="Listenabsatz"/>
        <w:autoSpaceDE w:val="0"/>
        <w:autoSpaceDN w:val="0"/>
        <w:adjustRightInd w:val="0"/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</w:pPr>
      <w:r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>und</w:t>
      </w:r>
      <w:r w:rsidR="002C069B"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 xml:space="preserve"> </w:t>
      </w:r>
      <w:r w:rsidR="00B96E06"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 xml:space="preserve">Rahm-Wirsing </w:t>
      </w:r>
    </w:p>
    <w:p w14:paraId="052878B1" w14:textId="7CAAE135" w:rsidR="00A84BAC" w:rsidRPr="00A14EFD" w:rsidRDefault="00737691" w:rsidP="00A84BAC">
      <w:pPr>
        <w:autoSpaceDE w:val="0"/>
        <w:autoSpaceDN w:val="0"/>
        <w:adjustRightInd w:val="0"/>
        <w:ind w:firstLine="708"/>
        <w:rPr>
          <w:rFonts w:ascii="Modern No. 20" w:hAnsi="Modern No. 20" w:cs="Lucida Sans Unicode"/>
          <w:b/>
          <w:bCs/>
          <w:color w:val="000000"/>
          <w:sz w:val="26"/>
          <w:szCs w:val="26"/>
        </w:rPr>
      </w:pP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 xml:space="preserve"> </w:t>
      </w: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ab/>
        <w:t xml:space="preserve">        </w:t>
      </w: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ab/>
      </w:r>
      <w:r w:rsidR="00495EF7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>***</w:t>
      </w:r>
    </w:p>
    <w:p w14:paraId="342A6FD9" w14:textId="1A6426E6" w:rsidR="0047537A" w:rsidRPr="00A14EFD" w:rsidRDefault="0047537A" w:rsidP="0047537A">
      <w:pPr>
        <w:pStyle w:val="Listenabsatz"/>
        <w:numPr>
          <w:ilvl w:val="0"/>
          <w:numId w:val="10"/>
        </w:numPr>
        <w:autoSpaceDE w:val="0"/>
        <w:autoSpaceDN w:val="0"/>
        <w:adjustRightInd w:val="0"/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</w:pP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 xml:space="preserve">Kalbsmilken </w:t>
      </w: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ab/>
      </w: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ab/>
      </w: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ab/>
      </w: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ab/>
      </w: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ab/>
      </w: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ab/>
      </w: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ab/>
      </w: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ab/>
      </w:r>
      <w:r w:rsidR="00EE0B84"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>Fr. 11.</w:t>
      </w:r>
      <w:r w:rsidR="00CA09C5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>9</w:t>
      </w:r>
      <w:r w:rsidR="009F7F55"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>0</w:t>
      </w:r>
    </w:p>
    <w:p w14:paraId="5B1197E5" w14:textId="71ED6144" w:rsidR="00D42120" w:rsidRPr="00A14EFD" w:rsidRDefault="00A84BAC" w:rsidP="0047537A">
      <w:pPr>
        <w:pStyle w:val="Listenabsatz"/>
        <w:autoSpaceDE w:val="0"/>
        <w:autoSpaceDN w:val="0"/>
        <w:adjustRightInd w:val="0"/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</w:pPr>
      <w:r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>mit Röst-Gemüse</w:t>
      </w:r>
      <w:r w:rsidR="008327EF"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 xml:space="preserve"> </w:t>
      </w:r>
    </w:p>
    <w:p w14:paraId="4CFD11A5" w14:textId="77777777" w:rsidR="0005724A" w:rsidRPr="00A14EFD" w:rsidRDefault="00495EF7">
      <w:pPr>
        <w:autoSpaceDE w:val="0"/>
        <w:autoSpaceDN w:val="0"/>
        <w:adjustRightInd w:val="0"/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</w:pP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ab/>
      </w: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ab/>
      </w:r>
      <w:r w:rsidR="00035859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ab/>
      </w: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>***</w:t>
      </w:r>
    </w:p>
    <w:p w14:paraId="239ABE89" w14:textId="25143EDE" w:rsidR="006136AC" w:rsidRPr="00A14EFD" w:rsidRDefault="005A3249" w:rsidP="00A84BAC">
      <w:pPr>
        <w:numPr>
          <w:ilvl w:val="0"/>
          <w:numId w:val="10"/>
        </w:numPr>
        <w:tabs>
          <w:tab w:val="left" w:pos="4644"/>
        </w:tabs>
        <w:autoSpaceDE w:val="0"/>
        <w:autoSpaceDN w:val="0"/>
        <w:adjustRightInd w:val="0"/>
        <w:rPr>
          <w:rFonts w:ascii="Modern No. 20" w:hAnsi="Modern No. 20" w:cs="Lucida Sans Unicode"/>
          <w:b/>
          <w:bCs/>
          <w:color w:val="000000"/>
          <w:sz w:val="26"/>
          <w:szCs w:val="26"/>
        </w:rPr>
      </w:pPr>
      <w:proofErr w:type="spellStart"/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>Nierli</w:t>
      </w:r>
      <w:proofErr w:type="spellEnd"/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 xml:space="preserve"> im Glas</w:t>
      </w:r>
      <w:r w:rsidR="00B07ADB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 xml:space="preserve"> auf Quinoa</w:t>
      </w:r>
      <w:r w:rsidR="00035859"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ab/>
      </w:r>
      <w:r w:rsidR="00A84BAC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ab/>
      </w:r>
      <w:r w:rsidR="00035859"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ab/>
      </w: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ab/>
      </w:r>
      <w:r w:rsidR="008575DF"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ab/>
      </w:r>
      <w:r w:rsid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ab/>
      </w:r>
      <w:r w:rsidR="007A23C0"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 xml:space="preserve">Fr.  </w:t>
      </w:r>
      <w:r w:rsidR="00737691"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 xml:space="preserve"> </w:t>
      </w:r>
      <w:r w:rsidR="007A23C0"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>9.5</w:t>
      </w:r>
      <w:r w:rsidR="00035859"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>0</w:t>
      </w:r>
    </w:p>
    <w:p w14:paraId="028C4E36" w14:textId="77777777" w:rsidR="00B07885" w:rsidRPr="00A14EFD" w:rsidRDefault="00B07ADB" w:rsidP="005A3249">
      <w:pPr>
        <w:autoSpaceDE w:val="0"/>
        <w:autoSpaceDN w:val="0"/>
        <w:adjustRightInd w:val="0"/>
        <w:ind w:left="360" w:firstLine="348"/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</w:pP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>und</w:t>
      </w:r>
      <w:r w:rsidR="004F3101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 xml:space="preserve"> </w:t>
      </w:r>
      <w:r w:rsidR="008575DF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>P</w:t>
      </w:r>
      <w:r w:rsidR="00B857E3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>armesan</w:t>
      </w:r>
      <w:r w:rsidR="005A3249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 xml:space="preserve"> -Schaum</w:t>
      </w:r>
      <w:r w:rsidR="006136AC"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ab/>
      </w:r>
    </w:p>
    <w:p w14:paraId="5BA1292F" w14:textId="77777777" w:rsidR="0005724A" w:rsidRPr="00A14EFD" w:rsidRDefault="00B07885" w:rsidP="005A3249">
      <w:pPr>
        <w:autoSpaceDE w:val="0"/>
        <w:autoSpaceDN w:val="0"/>
        <w:adjustRightInd w:val="0"/>
        <w:ind w:left="360" w:firstLine="348"/>
        <w:rPr>
          <w:rFonts w:ascii="Modern No. 20" w:hAnsi="Modern No. 20" w:cs="Lucida Sans Unicode"/>
          <w:b/>
          <w:bCs/>
          <w:color w:val="000000"/>
          <w:sz w:val="26"/>
          <w:szCs w:val="26"/>
        </w:rPr>
      </w:pP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ab/>
      </w: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ab/>
      </w:r>
      <w:r w:rsidR="00495EF7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>***</w:t>
      </w:r>
    </w:p>
    <w:p w14:paraId="50B5D96D" w14:textId="373A24E9" w:rsidR="00941059" w:rsidRPr="00A14EFD" w:rsidRDefault="00B96E06" w:rsidP="00941059">
      <w:pPr>
        <w:pStyle w:val="Listenabsatz"/>
        <w:numPr>
          <w:ilvl w:val="0"/>
          <w:numId w:val="10"/>
        </w:numPr>
        <w:autoSpaceDE w:val="0"/>
        <w:autoSpaceDN w:val="0"/>
        <w:adjustRightInd w:val="0"/>
        <w:rPr>
          <w:rFonts w:ascii="Modern No. 20" w:hAnsi="Modern No. 20" w:cs="Lucida Sans Unicode"/>
          <w:b/>
          <w:bCs/>
          <w:color w:val="000000"/>
          <w:sz w:val="26"/>
          <w:szCs w:val="26"/>
        </w:rPr>
      </w:pP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>Knusprige</w:t>
      </w:r>
      <w:r w:rsidR="00FB4CBA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>r</w:t>
      </w: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>-Kalbs-</w:t>
      </w:r>
      <w:r w:rsidR="005F30BC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>Hirni</w:t>
      </w:r>
      <w:r w:rsidR="00ED6234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ab/>
      </w:r>
      <w:r w:rsidR="00ED6234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ab/>
      </w:r>
      <w:r w:rsidR="00A43A03" w:rsidRPr="00A14EFD">
        <w:rPr>
          <w:rFonts w:ascii="Modern No. 20" w:hAnsi="Modern No. 20"/>
          <w:b/>
          <w:bCs/>
          <w:color w:val="FF0000"/>
          <w:sz w:val="26"/>
          <w:szCs w:val="26"/>
        </w:rPr>
        <w:tab/>
      </w:r>
      <w:r w:rsidR="00642014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ab/>
      </w:r>
      <w:r w:rsidR="00642014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ab/>
      </w:r>
      <w:r w:rsidR="00B857E3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ab/>
      </w:r>
      <w:r w:rsidR="005F30BC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ab/>
      </w:r>
      <w:r w:rsidR="009F7F55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 xml:space="preserve">Fr. </w:t>
      </w:r>
      <w:r w:rsidR="00642014" w:rsidRPr="00A14EFD">
        <w:rPr>
          <w:rFonts w:ascii="Modern No. 20" w:hAnsi="Modern No. 20" w:cs="Lucida Sans Unicode"/>
          <w:b/>
          <w:bCs/>
          <w:sz w:val="26"/>
          <w:szCs w:val="26"/>
        </w:rPr>
        <w:t>11.00</w:t>
      </w:r>
    </w:p>
    <w:p w14:paraId="6B6303E9" w14:textId="77777777" w:rsidR="005943AB" w:rsidRPr="00A14EFD" w:rsidRDefault="00C7138E" w:rsidP="005943AB">
      <w:pPr>
        <w:pStyle w:val="Listenabsatz"/>
        <w:autoSpaceDE w:val="0"/>
        <w:autoSpaceDN w:val="0"/>
        <w:adjustRightInd w:val="0"/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</w:pPr>
      <w:r w:rsidRPr="00A14EFD">
        <w:rPr>
          <w:rFonts w:ascii="Modern No. 20" w:hAnsi="Modern No. 20" w:cs="Lucida Sans Unicode"/>
          <w:b/>
          <w:bCs/>
          <w:sz w:val="26"/>
          <w:szCs w:val="26"/>
        </w:rPr>
        <w:t xml:space="preserve">mit </w:t>
      </w:r>
      <w:r w:rsidR="00ED6234" w:rsidRPr="00A14EFD">
        <w:rPr>
          <w:rFonts w:ascii="Modern No. 20" w:hAnsi="Modern No. 20" w:cs="Lucida Sans Unicode"/>
          <w:b/>
          <w:bCs/>
          <w:sz w:val="26"/>
          <w:szCs w:val="26"/>
        </w:rPr>
        <w:t>Karotten</w:t>
      </w:r>
      <w:r w:rsidR="005943AB" w:rsidRPr="00A14EFD">
        <w:rPr>
          <w:rFonts w:ascii="Modern No. 20" w:hAnsi="Modern No. 20" w:cs="Lucida Sans Unicode"/>
          <w:b/>
          <w:bCs/>
          <w:sz w:val="26"/>
          <w:szCs w:val="26"/>
        </w:rPr>
        <w:t>-Variation</w:t>
      </w:r>
      <w:r w:rsidR="00642014" w:rsidRPr="00A14EFD">
        <w:rPr>
          <w:rFonts w:ascii="Modern No. 20" w:hAnsi="Modern No. 20" w:cs="Lucida Sans Unicode"/>
          <w:b/>
          <w:bCs/>
          <w:sz w:val="26"/>
          <w:szCs w:val="26"/>
        </w:rPr>
        <w:tab/>
      </w:r>
      <w:r w:rsidR="00642014" w:rsidRPr="00A14EFD">
        <w:rPr>
          <w:rFonts w:ascii="Modern No. 20" w:hAnsi="Modern No. 20" w:cs="Lucida Sans Unicode"/>
          <w:b/>
          <w:bCs/>
          <w:sz w:val="26"/>
          <w:szCs w:val="26"/>
        </w:rPr>
        <w:tab/>
      </w:r>
      <w:r w:rsidR="00495EF7"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ab/>
      </w:r>
      <w:r w:rsidR="00146446"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ab/>
      </w:r>
    </w:p>
    <w:p w14:paraId="5099EF44" w14:textId="77777777" w:rsidR="0005724A" w:rsidRPr="00A14EFD" w:rsidRDefault="00495EF7" w:rsidP="005943AB">
      <w:pPr>
        <w:pStyle w:val="Listenabsatz"/>
        <w:autoSpaceDE w:val="0"/>
        <w:autoSpaceDN w:val="0"/>
        <w:adjustRightInd w:val="0"/>
        <w:ind w:left="1428" w:firstLine="696"/>
        <w:rPr>
          <w:rFonts w:ascii="Modern No. 20" w:hAnsi="Modern No. 20" w:cs="Lucida Sans Unicode"/>
          <w:b/>
          <w:bCs/>
          <w:color w:val="000000"/>
          <w:sz w:val="26"/>
          <w:szCs w:val="26"/>
        </w:rPr>
      </w:pP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>***</w:t>
      </w:r>
    </w:p>
    <w:p w14:paraId="3C7CD3A7" w14:textId="77777777" w:rsidR="0005724A" w:rsidRPr="00A14EFD" w:rsidRDefault="006A657B" w:rsidP="00035859">
      <w:pPr>
        <w:pStyle w:val="Listenabsatz"/>
        <w:numPr>
          <w:ilvl w:val="0"/>
          <w:numId w:val="10"/>
        </w:numPr>
        <w:autoSpaceDE w:val="0"/>
        <w:autoSpaceDN w:val="0"/>
        <w:adjustRightInd w:val="0"/>
        <w:rPr>
          <w:rFonts w:ascii="Modern No. 20" w:hAnsi="Modern No. 20" w:cs="Lucida Sans Unicode"/>
          <w:b/>
          <w:bCs/>
          <w:color w:val="000000"/>
          <w:sz w:val="26"/>
          <w:szCs w:val="26"/>
        </w:rPr>
      </w:pP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>Kalbfleisch Ravioli</w:t>
      </w:r>
      <w:r w:rsidR="0047537A"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 xml:space="preserve"> </w:t>
      </w:r>
      <w:r w:rsidR="0047537A"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ab/>
      </w:r>
      <w:r w:rsidR="0047537A"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ab/>
      </w:r>
      <w:r w:rsidR="00F9057F" w:rsidRPr="00A14EFD">
        <w:rPr>
          <w:rFonts w:ascii="Modern No. 20" w:hAnsi="Modern No. 20" w:cs="Lucida Sans Unicode"/>
          <w:b/>
          <w:bCs/>
          <w:color w:val="FF0000"/>
          <w:sz w:val="26"/>
          <w:szCs w:val="26"/>
          <w:lang w:val="de-DE"/>
        </w:rPr>
        <w:tab/>
      </w:r>
      <w:r w:rsidR="00F9057F" w:rsidRPr="00A14EFD">
        <w:rPr>
          <w:rFonts w:ascii="Modern No. 20" w:hAnsi="Modern No. 20" w:cs="Lucida Sans Unicode"/>
          <w:b/>
          <w:bCs/>
          <w:color w:val="FF0000"/>
          <w:sz w:val="26"/>
          <w:szCs w:val="26"/>
          <w:lang w:val="de-DE"/>
        </w:rPr>
        <w:tab/>
      </w:r>
      <w:r w:rsidR="00642014"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ab/>
      </w:r>
      <w:r w:rsidR="0047537A"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ab/>
      </w:r>
      <w:r w:rsidR="0047537A"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ab/>
      </w:r>
      <w:r w:rsidR="00303C2C"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>Fr.  9.9</w:t>
      </w:r>
      <w:r w:rsidR="0047537A"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>0</w:t>
      </w:r>
    </w:p>
    <w:p w14:paraId="1BD0803E" w14:textId="77777777" w:rsidR="0085198D" w:rsidRPr="00A14EFD" w:rsidRDefault="00035859">
      <w:pPr>
        <w:autoSpaceDE w:val="0"/>
        <w:autoSpaceDN w:val="0"/>
        <w:adjustRightInd w:val="0"/>
        <w:ind w:left="360" w:firstLine="348"/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</w:pP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>in Morchel</w:t>
      </w:r>
      <w:r w:rsidR="0047537A"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>-Rahm- Sauce</w:t>
      </w:r>
      <w:r w:rsidR="0085198D"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ab/>
      </w:r>
      <w:r w:rsidR="0085198D"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ab/>
      </w:r>
      <w:r w:rsidR="0085198D"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ab/>
      </w:r>
      <w:r w:rsidR="0085198D"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ab/>
      </w:r>
      <w:r w:rsidR="0085198D"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ab/>
      </w:r>
      <w:r w:rsidR="0085198D"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ab/>
      </w:r>
    </w:p>
    <w:p w14:paraId="28D48472" w14:textId="77777777" w:rsidR="0085198D" w:rsidRPr="00A14EFD" w:rsidRDefault="0085198D">
      <w:pPr>
        <w:autoSpaceDE w:val="0"/>
        <w:autoSpaceDN w:val="0"/>
        <w:adjustRightInd w:val="0"/>
        <w:ind w:left="360" w:firstLine="348"/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</w:pP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ab/>
      </w: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ab/>
        <w:t>***</w:t>
      </w:r>
    </w:p>
    <w:p w14:paraId="7BE9CC8C" w14:textId="01561626" w:rsidR="0085198D" w:rsidRPr="00A14EFD" w:rsidRDefault="0085198D" w:rsidP="0085198D">
      <w:pPr>
        <w:autoSpaceDE w:val="0"/>
        <w:autoSpaceDN w:val="0"/>
        <w:adjustRightInd w:val="0"/>
        <w:ind w:left="360"/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</w:pP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>10. „</w:t>
      </w:r>
      <w:proofErr w:type="spellStart"/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>Grick</w:t>
      </w:r>
      <w:proofErr w:type="spellEnd"/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>“</w:t>
      </w: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ab/>
      </w:r>
      <w:r w:rsidR="0047537A"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ab/>
      </w:r>
      <w:r w:rsidR="0047537A"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ab/>
      </w:r>
      <w:r w:rsidR="0047537A"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ab/>
      </w:r>
      <w:r w:rsidR="0047537A"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ab/>
      </w:r>
      <w:r w:rsidR="0047537A"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ab/>
      </w:r>
      <w:r w:rsidR="0047537A"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ab/>
      </w:r>
      <w:r w:rsidR="0047537A"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ab/>
      </w:r>
      <w:r w:rsidR="0047537A"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ab/>
        <w:t>Fr.  7.</w:t>
      </w:r>
      <w:r w:rsidR="00CA09C5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>9</w:t>
      </w:r>
      <w:r w:rsidR="0047537A"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>0</w:t>
      </w:r>
    </w:p>
    <w:p w14:paraId="53590D78" w14:textId="77777777" w:rsidR="0085198D" w:rsidRPr="00A14EFD" w:rsidRDefault="0085198D" w:rsidP="0085198D">
      <w:pPr>
        <w:autoSpaceDE w:val="0"/>
        <w:autoSpaceDN w:val="0"/>
        <w:adjustRightInd w:val="0"/>
        <w:ind w:left="360"/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</w:pP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ab/>
        <w:t>Lunge und Herz in kräftiger Rotweinsauce</w:t>
      </w:r>
    </w:p>
    <w:p w14:paraId="1A66A31E" w14:textId="77777777" w:rsidR="0005724A" w:rsidRPr="00A14EFD" w:rsidRDefault="0085198D" w:rsidP="00B07885">
      <w:pPr>
        <w:autoSpaceDE w:val="0"/>
        <w:autoSpaceDN w:val="0"/>
        <w:adjustRightInd w:val="0"/>
        <w:ind w:left="360"/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</w:pP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ab/>
        <w:t xml:space="preserve">Rosmarin </w:t>
      </w:r>
      <w:r w:rsidR="0014612D"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>Buchtel</w:t>
      </w: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ab/>
      </w: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ab/>
      </w: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ab/>
      </w: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ab/>
      </w: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  <w:lang w:val="de-DE"/>
        </w:rPr>
        <w:tab/>
      </w:r>
    </w:p>
    <w:p w14:paraId="6E8C664D" w14:textId="77777777" w:rsidR="0005724A" w:rsidRPr="00A14EFD" w:rsidRDefault="00495EF7" w:rsidP="00737691">
      <w:pPr>
        <w:autoSpaceDE w:val="0"/>
        <w:autoSpaceDN w:val="0"/>
        <w:adjustRightInd w:val="0"/>
        <w:ind w:left="1980" w:firstLine="144"/>
        <w:rPr>
          <w:rFonts w:ascii="Modern No. 20" w:hAnsi="Modern No. 20" w:cs="Lucida Sans Unicode"/>
          <w:b/>
          <w:bCs/>
          <w:color w:val="000000"/>
          <w:sz w:val="26"/>
          <w:szCs w:val="26"/>
        </w:rPr>
      </w:pP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>***</w:t>
      </w:r>
    </w:p>
    <w:p w14:paraId="1B3D7EDA" w14:textId="2E0A3051" w:rsidR="0005724A" w:rsidRPr="00A14EFD" w:rsidRDefault="0085198D">
      <w:pPr>
        <w:autoSpaceDE w:val="0"/>
        <w:autoSpaceDN w:val="0"/>
        <w:adjustRightInd w:val="0"/>
        <w:ind w:left="360"/>
        <w:rPr>
          <w:rFonts w:ascii="Modern No. 20" w:hAnsi="Modern No. 20" w:cs="Lucida Sans Unicode"/>
          <w:b/>
          <w:bCs/>
          <w:color w:val="000000"/>
          <w:sz w:val="26"/>
          <w:szCs w:val="26"/>
        </w:rPr>
      </w:pP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>11</w:t>
      </w:r>
      <w:r w:rsidR="00495EF7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 xml:space="preserve">. </w:t>
      </w:r>
      <w:r w:rsidR="002C069B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>Kalbs-</w:t>
      </w:r>
      <w:r w:rsidR="002950B9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 xml:space="preserve">Voressen </w:t>
      </w:r>
      <w:r w:rsidR="00A84BAC">
        <w:rPr>
          <w:rFonts w:ascii="Modern No. 20" w:hAnsi="Modern No. 20" w:cs="Lucida Sans Unicode"/>
          <w:b/>
          <w:bCs/>
          <w:sz w:val="26"/>
          <w:szCs w:val="26"/>
        </w:rPr>
        <w:t>"Szegediner"</w:t>
      </w:r>
      <w:r w:rsidR="0047537A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ab/>
      </w:r>
      <w:r w:rsidR="00A84BAC">
        <w:rPr>
          <w:rFonts w:ascii="Modern No. 20" w:hAnsi="Modern No. 20" w:cs="Lucida Sans Unicode"/>
          <w:b/>
          <w:bCs/>
          <w:color w:val="000000"/>
          <w:sz w:val="26"/>
          <w:szCs w:val="26"/>
        </w:rPr>
        <w:tab/>
      </w:r>
      <w:r w:rsidR="00F9057F" w:rsidRPr="00A14EFD">
        <w:rPr>
          <w:rFonts w:ascii="Modern No. 20" w:hAnsi="Modern No. 20" w:cs="Lucida Sans Unicode"/>
          <w:b/>
          <w:bCs/>
          <w:color w:val="FF0000"/>
          <w:sz w:val="26"/>
          <w:szCs w:val="26"/>
        </w:rPr>
        <w:tab/>
      </w:r>
      <w:r w:rsidR="00642014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ab/>
      </w:r>
      <w:r w:rsidR="0047537A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ab/>
      </w:r>
      <w:r w:rsid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ab/>
      </w:r>
      <w:r w:rsidR="0047537A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>Fr. 12.</w:t>
      </w:r>
      <w:r w:rsidR="00CA09C5">
        <w:rPr>
          <w:rFonts w:ascii="Modern No. 20" w:hAnsi="Modern No. 20" w:cs="Lucida Sans Unicode"/>
          <w:b/>
          <w:bCs/>
          <w:color w:val="000000"/>
          <w:sz w:val="26"/>
          <w:szCs w:val="26"/>
        </w:rPr>
        <w:t>8</w:t>
      </w:r>
      <w:r w:rsidR="0047537A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>0</w:t>
      </w:r>
    </w:p>
    <w:p w14:paraId="213833CF" w14:textId="77777777" w:rsidR="0005724A" w:rsidRPr="00A14EFD" w:rsidRDefault="006A4E5D" w:rsidP="006A4E5D">
      <w:pPr>
        <w:autoSpaceDE w:val="0"/>
        <w:autoSpaceDN w:val="0"/>
        <w:adjustRightInd w:val="0"/>
        <w:ind w:firstLine="708"/>
        <w:rPr>
          <w:rFonts w:ascii="Modern No. 20" w:hAnsi="Modern No. 20" w:cs="Lucida Sans Unicode"/>
          <w:b/>
          <w:bCs/>
          <w:color w:val="000000"/>
          <w:sz w:val="26"/>
          <w:szCs w:val="26"/>
        </w:rPr>
      </w:pP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 xml:space="preserve"> und Kartoffel-</w:t>
      </w:r>
      <w:r w:rsidR="002C069B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>Stock</w:t>
      </w:r>
      <w:r w:rsidR="00495EF7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ab/>
      </w:r>
      <w:r w:rsidR="00495EF7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ab/>
      </w:r>
      <w:r w:rsidR="00495EF7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ab/>
      </w:r>
      <w:r w:rsidR="00495EF7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ab/>
      </w:r>
      <w:r w:rsidR="00495EF7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ab/>
      </w:r>
    </w:p>
    <w:p w14:paraId="04285209" w14:textId="77777777" w:rsidR="0005724A" w:rsidRPr="00A14EFD" w:rsidRDefault="00495EF7" w:rsidP="00737691">
      <w:pPr>
        <w:autoSpaceDE w:val="0"/>
        <w:autoSpaceDN w:val="0"/>
        <w:adjustRightInd w:val="0"/>
        <w:ind w:left="1980" w:firstLine="144"/>
        <w:rPr>
          <w:rFonts w:ascii="Modern No. 20" w:hAnsi="Modern No. 20" w:cs="Lucida Sans Unicode"/>
          <w:b/>
          <w:bCs/>
          <w:color w:val="000000"/>
          <w:sz w:val="26"/>
          <w:szCs w:val="26"/>
        </w:rPr>
      </w:pP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>***</w:t>
      </w:r>
    </w:p>
    <w:p w14:paraId="19DFE1D6" w14:textId="3A5973D7" w:rsidR="0005724A" w:rsidRPr="00A14EFD" w:rsidRDefault="0085198D" w:rsidP="006136AC">
      <w:pPr>
        <w:autoSpaceDE w:val="0"/>
        <w:autoSpaceDN w:val="0"/>
        <w:adjustRightInd w:val="0"/>
        <w:ind w:left="360"/>
        <w:rPr>
          <w:rFonts w:ascii="Modern No. 20" w:hAnsi="Modern No. 20" w:cs="Lucida Sans Unicode"/>
          <w:color w:val="000000"/>
          <w:sz w:val="26"/>
          <w:szCs w:val="26"/>
        </w:rPr>
      </w:pP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>12</w:t>
      </w:r>
      <w:r w:rsidR="00495EF7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 xml:space="preserve">. Schnitzel </w:t>
      </w:r>
      <w:r w:rsidR="0014612D" w:rsidRPr="00A14EFD">
        <w:rPr>
          <w:rFonts w:ascii="Modern No. 20" w:hAnsi="Modern No. 20" w:cs="Lucida Sans Unicode"/>
          <w:b/>
          <w:bCs/>
          <w:sz w:val="26"/>
          <w:szCs w:val="26"/>
        </w:rPr>
        <w:t>in luftiger K</w:t>
      </w:r>
      <w:r w:rsidR="006136AC" w:rsidRPr="00A14EFD">
        <w:rPr>
          <w:rFonts w:ascii="Modern No. 20" w:hAnsi="Modern No. 20" w:cs="Lucida Sans Unicode"/>
          <w:b/>
          <w:bCs/>
          <w:sz w:val="26"/>
          <w:szCs w:val="26"/>
        </w:rPr>
        <w:t>nusper</w:t>
      </w:r>
      <w:r w:rsidR="0014612D" w:rsidRPr="00A14EFD">
        <w:rPr>
          <w:rFonts w:ascii="Modern No. 20" w:hAnsi="Modern No. 20" w:cs="Lucida Sans Unicode"/>
          <w:b/>
          <w:bCs/>
          <w:sz w:val="26"/>
          <w:szCs w:val="26"/>
        </w:rPr>
        <w:t>-</w:t>
      </w:r>
      <w:r w:rsidR="006136AC" w:rsidRPr="00A14EFD">
        <w:rPr>
          <w:rFonts w:ascii="Modern No. 20" w:hAnsi="Modern No. 20" w:cs="Lucida Sans Unicode"/>
          <w:b/>
          <w:bCs/>
          <w:sz w:val="26"/>
          <w:szCs w:val="26"/>
        </w:rPr>
        <w:t>Panade</w:t>
      </w:r>
      <w:r w:rsidR="0047537A" w:rsidRPr="00A14EFD">
        <w:rPr>
          <w:rFonts w:ascii="Modern No. 20" w:hAnsi="Modern No. 20"/>
          <w:sz w:val="26"/>
          <w:szCs w:val="26"/>
        </w:rPr>
        <w:t xml:space="preserve"> </w:t>
      </w:r>
      <w:r w:rsidR="00F9057F" w:rsidRPr="00A14EFD">
        <w:rPr>
          <w:rFonts w:ascii="Modern No. 20" w:hAnsi="Modern No. 20"/>
          <w:b/>
          <w:color w:val="FF0000"/>
          <w:sz w:val="26"/>
          <w:szCs w:val="26"/>
        </w:rPr>
        <w:tab/>
      </w:r>
      <w:r w:rsidR="00F9057F" w:rsidRPr="00A14EFD">
        <w:rPr>
          <w:rFonts w:ascii="Modern No. 20" w:hAnsi="Modern No. 20"/>
          <w:b/>
          <w:color w:val="FF0000"/>
          <w:sz w:val="26"/>
          <w:szCs w:val="26"/>
        </w:rPr>
        <w:tab/>
      </w:r>
      <w:r w:rsidR="0047537A" w:rsidRPr="00A14EFD">
        <w:rPr>
          <w:rFonts w:ascii="Modern No. 20" w:hAnsi="Modern No. 20"/>
          <w:sz w:val="26"/>
          <w:szCs w:val="26"/>
        </w:rPr>
        <w:tab/>
      </w:r>
      <w:r w:rsidR="0047537A" w:rsidRPr="00A14EFD">
        <w:rPr>
          <w:rFonts w:ascii="Modern No. 20" w:hAnsi="Modern No. 20"/>
          <w:sz w:val="26"/>
          <w:szCs w:val="26"/>
        </w:rPr>
        <w:tab/>
      </w:r>
      <w:r w:rsidR="00A14EFD">
        <w:rPr>
          <w:rFonts w:ascii="Modern No. 20" w:hAnsi="Modern No. 20"/>
          <w:sz w:val="26"/>
          <w:szCs w:val="26"/>
        </w:rPr>
        <w:tab/>
      </w:r>
      <w:r w:rsidR="0047537A" w:rsidRPr="00A14EFD">
        <w:rPr>
          <w:rFonts w:ascii="Modern No. 20" w:hAnsi="Modern No. 20"/>
          <w:b/>
          <w:sz w:val="26"/>
          <w:szCs w:val="26"/>
        </w:rPr>
        <w:t>Fr. 15.00</w:t>
      </w:r>
    </w:p>
    <w:p w14:paraId="3CE79BEB" w14:textId="688619C3" w:rsidR="0005724A" w:rsidRPr="00A14EFD" w:rsidRDefault="002954D6">
      <w:pPr>
        <w:pStyle w:val="berschrift2"/>
        <w:ind w:left="360" w:firstLine="348"/>
        <w:rPr>
          <w:rFonts w:ascii="Modern No. 20" w:hAnsi="Modern No. 20"/>
          <w:sz w:val="26"/>
          <w:szCs w:val="26"/>
        </w:rPr>
      </w:pPr>
      <w:r w:rsidRPr="00A14EFD">
        <w:rPr>
          <w:rFonts w:ascii="Modern No. 20" w:hAnsi="Modern No. 20"/>
          <w:sz w:val="26"/>
          <w:szCs w:val="26"/>
        </w:rPr>
        <w:t xml:space="preserve"> und </w:t>
      </w:r>
      <w:r w:rsidR="00A84BAC">
        <w:rPr>
          <w:rFonts w:ascii="Modern No. 20" w:hAnsi="Modern No. 20"/>
          <w:sz w:val="26"/>
          <w:szCs w:val="26"/>
        </w:rPr>
        <w:t xml:space="preserve">einem </w:t>
      </w:r>
      <w:proofErr w:type="spellStart"/>
      <w:r w:rsidR="00A84BAC">
        <w:rPr>
          <w:rFonts w:ascii="Modern No. 20" w:hAnsi="Modern No. 20"/>
          <w:sz w:val="26"/>
          <w:szCs w:val="26"/>
        </w:rPr>
        <w:t>Coleslaw</w:t>
      </w:r>
      <w:proofErr w:type="spellEnd"/>
      <w:r w:rsidR="00A84BAC">
        <w:rPr>
          <w:rFonts w:ascii="Modern No. 20" w:hAnsi="Modern No. 20"/>
          <w:sz w:val="26"/>
          <w:szCs w:val="26"/>
        </w:rPr>
        <w:t xml:space="preserve"> Salat</w:t>
      </w:r>
      <w:r w:rsidR="00495EF7" w:rsidRPr="00A14EFD">
        <w:rPr>
          <w:rFonts w:ascii="Modern No. 20" w:hAnsi="Modern No. 20"/>
          <w:sz w:val="26"/>
          <w:szCs w:val="26"/>
        </w:rPr>
        <w:tab/>
      </w:r>
      <w:r w:rsidR="00495EF7" w:rsidRPr="00A14EFD">
        <w:rPr>
          <w:rFonts w:ascii="Modern No. 20" w:hAnsi="Modern No. 20"/>
          <w:sz w:val="26"/>
          <w:szCs w:val="26"/>
        </w:rPr>
        <w:tab/>
      </w:r>
      <w:r w:rsidR="00495EF7" w:rsidRPr="00A14EFD">
        <w:rPr>
          <w:rFonts w:ascii="Modern No. 20" w:hAnsi="Modern No. 20"/>
          <w:sz w:val="26"/>
          <w:szCs w:val="26"/>
        </w:rPr>
        <w:tab/>
      </w:r>
      <w:r w:rsidR="00035859" w:rsidRPr="00A14EFD">
        <w:rPr>
          <w:rFonts w:ascii="Modern No. 20" w:hAnsi="Modern No. 20"/>
          <w:sz w:val="26"/>
          <w:szCs w:val="26"/>
        </w:rPr>
        <w:tab/>
      </w:r>
    </w:p>
    <w:p w14:paraId="1C5563A9" w14:textId="77777777" w:rsidR="0005724A" w:rsidRPr="00A14EFD" w:rsidRDefault="00495EF7" w:rsidP="00737691">
      <w:pPr>
        <w:autoSpaceDE w:val="0"/>
        <w:autoSpaceDN w:val="0"/>
        <w:adjustRightInd w:val="0"/>
        <w:ind w:left="1980" w:firstLine="144"/>
        <w:rPr>
          <w:rFonts w:ascii="Modern No. 20" w:hAnsi="Modern No. 20" w:cs="Lucida Sans Unicode"/>
          <w:b/>
          <w:bCs/>
          <w:color w:val="000000"/>
          <w:sz w:val="26"/>
          <w:szCs w:val="26"/>
        </w:rPr>
      </w:pP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>***</w:t>
      </w:r>
    </w:p>
    <w:p w14:paraId="12DD0358" w14:textId="77777777" w:rsidR="0005724A" w:rsidRPr="00A14EFD" w:rsidRDefault="0085198D">
      <w:pPr>
        <w:pStyle w:val="berschrift1"/>
        <w:rPr>
          <w:rFonts w:ascii="Modern No. 20" w:hAnsi="Modern No. 20"/>
          <w:sz w:val="26"/>
          <w:szCs w:val="26"/>
        </w:rPr>
      </w:pPr>
      <w:r w:rsidRPr="00A14EFD">
        <w:rPr>
          <w:rFonts w:ascii="Modern No. 20" w:hAnsi="Modern No. 20"/>
          <w:sz w:val="26"/>
          <w:szCs w:val="26"/>
        </w:rPr>
        <w:t>13</w:t>
      </w:r>
      <w:r w:rsidR="006E0F91" w:rsidRPr="00A14EFD">
        <w:rPr>
          <w:rFonts w:ascii="Modern No. 20" w:hAnsi="Modern No. 20"/>
          <w:sz w:val="26"/>
          <w:szCs w:val="26"/>
        </w:rPr>
        <w:t xml:space="preserve">. </w:t>
      </w:r>
      <w:proofErr w:type="spellStart"/>
      <w:r w:rsidR="006E0F91" w:rsidRPr="00A14EFD">
        <w:rPr>
          <w:rFonts w:ascii="Modern No. 20" w:hAnsi="Modern No. 20"/>
          <w:sz w:val="26"/>
          <w:szCs w:val="26"/>
        </w:rPr>
        <w:t>Kalbsleberli</w:t>
      </w:r>
      <w:proofErr w:type="spellEnd"/>
      <w:r w:rsidR="006E0F91" w:rsidRPr="00A14EFD">
        <w:rPr>
          <w:rFonts w:ascii="Modern No. 20" w:hAnsi="Modern No. 20"/>
          <w:sz w:val="26"/>
          <w:szCs w:val="26"/>
        </w:rPr>
        <w:t xml:space="preserve"> </w:t>
      </w:r>
      <w:r w:rsidR="00495EF7" w:rsidRPr="00A14EFD">
        <w:rPr>
          <w:rFonts w:ascii="Modern No. 20" w:hAnsi="Modern No. 20"/>
          <w:sz w:val="26"/>
          <w:szCs w:val="26"/>
        </w:rPr>
        <w:t>mit Cognac in Butter</w:t>
      </w:r>
    </w:p>
    <w:p w14:paraId="43D5FC3E" w14:textId="77777777" w:rsidR="008327EF" w:rsidRPr="00A14EFD" w:rsidRDefault="00495EF7" w:rsidP="008327EF">
      <w:pPr>
        <w:autoSpaceDE w:val="0"/>
        <w:autoSpaceDN w:val="0"/>
        <w:adjustRightInd w:val="0"/>
        <w:ind w:left="360" w:firstLine="348"/>
        <w:rPr>
          <w:rFonts w:ascii="Modern No. 20" w:hAnsi="Modern No. 20" w:cs="Lucida Sans Unicode"/>
          <w:b/>
          <w:bCs/>
          <w:color w:val="000000"/>
          <w:sz w:val="26"/>
          <w:szCs w:val="26"/>
        </w:rPr>
      </w:pP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 xml:space="preserve"> mit Rösti</w:t>
      </w: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ab/>
      </w: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ab/>
      </w: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ab/>
      </w: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ab/>
      </w: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ab/>
      </w: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ab/>
      </w: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ab/>
      </w: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ab/>
      </w:r>
      <w:r w:rsidR="00303C2C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ab/>
        <w:t>Fr. 13.9</w:t>
      </w: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>0</w:t>
      </w:r>
    </w:p>
    <w:p w14:paraId="033AB5FC" w14:textId="77777777" w:rsidR="0005724A" w:rsidRPr="00A14EFD" w:rsidRDefault="00495EF7" w:rsidP="00737691">
      <w:pPr>
        <w:autoSpaceDE w:val="0"/>
        <w:autoSpaceDN w:val="0"/>
        <w:adjustRightInd w:val="0"/>
        <w:ind w:left="1980" w:firstLine="144"/>
        <w:rPr>
          <w:rFonts w:ascii="Modern No. 20" w:hAnsi="Modern No. 20" w:cs="Lucida Sans Unicode"/>
          <w:b/>
          <w:bCs/>
          <w:color w:val="000000"/>
          <w:sz w:val="26"/>
          <w:szCs w:val="26"/>
        </w:rPr>
      </w:pP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>***</w:t>
      </w:r>
    </w:p>
    <w:p w14:paraId="7E6447C1" w14:textId="77777777" w:rsidR="0005724A" w:rsidRPr="00A14EFD" w:rsidRDefault="00495EF7">
      <w:pPr>
        <w:autoSpaceDE w:val="0"/>
        <w:autoSpaceDN w:val="0"/>
        <w:adjustRightInd w:val="0"/>
        <w:ind w:left="360"/>
        <w:rPr>
          <w:rFonts w:ascii="Modern No. 20" w:hAnsi="Modern No. 20" w:cs="Lucida Sans Unicode"/>
          <w:b/>
          <w:bCs/>
          <w:color w:val="000000"/>
          <w:sz w:val="26"/>
          <w:szCs w:val="26"/>
        </w:rPr>
      </w:pP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>1</w:t>
      </w:r>
      <w:r w:rsidR="0085198D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>4</w:t>
      </w:r>
      <w:r w:rsidR="00BB1C30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 xml:space="preserve">. Mini Kalbsbraten </w:t>
      </w:r>
      <w:r w:rsidR="00C07BA3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 xml:space="preserve">mit </w:t>
      </w:r>
      <w:r w:rsidR="00B857E3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>Cranberry</w:t>
      </w:r>
    </w:p>
    <w:p w14:paraId="6821B4B1" w14:textId="14BDDD25" w:rsidR="0005724A" w:rsidRPr="00A14EFD" w:rsidRDefault="006136AC" w:rsidP="006136AC">
      <w:pPr>
        <w:autoSpaceDE w:val="0"/>
        <w:autoSpaceDN w:val="0"/>
        <w:adjustRightInd w:val="0"/>
        <w:ind w:left="360" w:firstLine="348"/>
        <w:rPr>
          <w:rFonts w:ascii="Modern No. 20" w:hAnsi="Modern No. 20" w:cs="Lucida Sans Unicode"/>
          <w:b/>
          <w:bCs/>
          <w:color w:val="000000"/>
          <w:sz w:val="26"/>
          <w:szCs w:val="26"/>
        </w:rPr>
      </w:pP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 xml:space="preserve"> </w:t>
      </w:r>
      <w:r w:rsidR="00BB1C30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>und Rosmarin-Laugen-</w:t>
      </w:r>
      <w:r w:rsidR="00B857E3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>Terrine</w:t>
      </w:r>
      <w:r w:rsidR="00BB1C30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ab/>
      </w:r>
      <w:r w:rsidR="00F9057F" w:rsidRPr="00A14EFD">
        <w:rPr>
          <w:rFonts w:ascii="Modern No. 20" w:hAnsi="Modern No. 20" w:cs="Lucida Sans Unicode"/>
          <w:b/>
          <w:bCs/>
          <w:color w:val="FF0000"/>
          <w:sz w:val="26"/>
          <w:szCs w:val="26"/>
        </w:rPr>
        <w:tab/>
      </w:r>
      <w:r w:rsidR="00F9057F" w:rsidRPr="00A14EFD">
        <w:rPr>
          <w:rFonts w:ascii="Modern No. 20" w:hAnsi="Modern No. 20" w:cs="Lucida Sans Unicode"/>
          <w:b/>
          <w:bCs/>
          <w:color w:val="FF0000"/>
          <w:sz w:val="26"/>
          <w:szCs w:val="26"/>
        </w:rPr>
        <w:tab/>
      </w:r>
      <w:r w:rsidR="00C07BA3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ab/>
      </w:r>
      <w:r w:rsidR="00C07BA3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ab/>
      </w:r>
      <w:r w:rsid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ab/>
      </w:r>
      <w:r w:rsidR="00EE0B84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>Fr. 14.8</w:t>
      </w:r>
      <w:r w:rsidR="00495EF7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>0</w:t>
      </w:r>
    </w:p>
    <w:p w14:paraId="701DEBB3" w14:textId="77777777" w:rsidR="0005724A" w:rsidRPr="00A14EFD" w:rsidRDefault="00495EF7" w:rsidP="00737691">
      <w:pPr>
        <w:autoSpaceDE w:val="0"/>
        <w:autoSpaceDN w:val="0"/>
        <w:adjustRightInd w:val="0"/>
        <w:ind w:left="1980" w:firstLine="144"/>
        <w:rPr>
          <w:rFonts w:ascii="Modern No. 20" w:hAnsi="Modern No. 20" w:cs="Lucida Sans Unicode"/>
          <w:b/>
          <w:bCs/>
          <w:color w:val="000000"/>
          <w:sz w:val="26"/>
          <w:szCs w:val="26"/>
        </w:rPr>
      </w:pP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>***</w:t>
      </w:r>
    </w:p>
    <w:p w14:paraId="46E82677" w14:textId="52D98658" w:rsidR="0005724A" w:rsidRPr="00A14EFD" w:rsidRDefault="00495EF7">
      <w:pPr>
        <w:autoSpaceDE w:val="0"/>
        <w:autoSpaceDN w:val="0"/>
        <w:adjustRightInd w:val="0"/>
        <w:ind w:left="360"/>
        <w:rPr>
          <w:rFonts w:ascii="Modern No. 20" w:hAnsi="Modern No. 20" w:cs="Lucida Sans Unicode"/>
          <w:b/>
          <w:bCs/>
          <w:color w:val="000000"/>
          <w:sz w:val="26"/>
          <w:szCs w:val="26"/>
        </w:rPr>
      </w:pP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>1</w:t>
      </w:r>
      <w:r w:rsidR="0085198D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>5</w:t>
      </w:r>
      <w:r w:rsidR="00FF096C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>. Kalb im Rohschinken- Kräuter-Mantel</w:t>
      </w:r>
      <w:r w:rsidR="004F3101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 xml:space="preserve"> </w:t>
      </w:r>
      <w:r w:rsidR="004F3101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ab/>
      </w:r>
      <w:r w:rsidR="00F9057F" w:rsidRPr="00A14EFD">
        <w:rPr>
          <w:rFonts w:ascii="Modern No. 20" w:hAnsi="Modern No. 20" w:cs="Lucida Sans Unicode"/>
          <w:b/>
          <w:bCs/>
          <w:color w:val="00B050"/>
          <w:sz w:val="26"/>
          <w:szCs w:val="26"/>
        </w:rPr>
        <w:tab/>
      </w:r>
      <w:r w:rsidR="0014612D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ab/>
      </w:r>
      <w:r w:rsidR="006A4E5D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ab/>
      </w:r>
      <w:r w:rsid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ab/>
      </w:r>
      <w:r w:rsidR="00303C2C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>Fr. 19.8</w:t>
      </w:r>
      <w:r w:rsidR="006A4E5D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>0</w:t>
      </w:r>
    </w:p>
    <w:p w14:paraId="5318878F" w14:textId="2EECCF01" w:rsidR="0005724A" w:rsidRPr="00A14EFD" w:rsidRDefault="002C069B">
      <w:pPr>
        <w:autoSpaceDE w:val="0"/>
        <w:autoSpaceDN w:val="0"/>
        <w:adjustRightInd w:val="0"/>
        <w:ind w:left="360" w:firstLine="348"/>
        <w:rPr>
          <w:rFonts w:ascii="Modern No. 20" w:hAnsi="Modern No. 20" w:cs="Lucida Sans Unicode"/>
          <w:b/>
          <w:bCs/>
          <w:color w:val="000000"/>
          <w:sz w:val="26"/>
          <w:szCs w:val="26"/>
        </w:rPr>
      </w:pPr>
      <w:r w:rsidRPr="00A14EFD">
        <w:rPr>
          <w:rFonts w:ascii="Modern No. 20" w:hAnsi="Modern No. 20" w:cs="Lucida Sans Unicode"/>
          <w:b/>
          <w:bCs/>
          <w:sz w:val="26"/>
          <w:szCs w:val="26"/>
        </w:rPr>
        <w:t xml:space="preserve"> und</w:t>
      </w:r>
      <w:r w:rsidR="006136AC" w:rsidRPr="00A14EFD">
        <w:rPr>
          <w:rFonts w:ascii="Modern No. 20" w:hAnsi="Modern No. 20" w:cs="Lucida Sans Unicode"/>
          <w:b/>
          <w:bCs/>
          <w:sz w:val="26"/>
          <w:szCs w:val="26"/>
        </w:rPr>
        <w:t xml:space="preserve"> </w:t>
      </w:r>
      <w:r w:rsidR="00B00A7D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>geräucherter</w:t>
      </w:r>
      <w:r w:rsidR="005F30BC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 xml:space="preserve"> Kartoffel-Kreation</w:t>
      </w:r>
      <w:r w:rsidR="006A4E5D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ab/>
      </w:r>
      <w:r w:rsidR="006136AC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ab/>
      </w:r>
    </w:p>
    <w:p w14:paraId="6F155B1A" w14:textId="77777777" w:rsidR="0005724A" w:rsidRPr="00A14EFD" w:rsidRDefault="00495EF7" w:rsidP="00737691">
      <w:pPr>
        <w:autoSpaceDE w:val="0"/>
        <w:autoSpaceDN w:val="0"/>
        <w:adjustRightInd w:val="0"/>
        <w:ind w:left="1980" w:firstLine="144"/>
        <w:rPr>
          <w:rFonts w:ascii="Modern No. 20" w:hAnsi="Modern No. 20" w:cs="Lucida Sans Unicode"/>
          <w:b/>
          <w:bCs/>
          <w:color w:val="000000"/>
          <w:sz w:val="26"/>
          <w:szCs w:val="26"/>
        </w:rPr>
      </w:pP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>***</w:t>
      </w:r>
    </w:p>
    <w:p w14:paraId="2154F2B4" w14:textId="0D851705" w:rsidR="003041C1" w:rsidRPr="00A14EFD" w:rsidRDefault="0085198D" w:rsidP="008575DF">
      <w:pPr>
        <w:autoSpaceDE w:val="0"/>
        <w:autoSpaceDN w:val="0"/>
        <w:adjustRightInd w:val="0"/>
        <w:ind w:left="300"/>
        <w:rPr>
          <w:rFonts w:ascii="Modern No. 20" w:hAnsi="Modern No. 20" w:cs="Lucida Sans Unicode"/>
          <w:b/>
          <w:bCs/>
          <w:color w:val="FF0000"/>
          <w:sz w:val="26"/>
          <w:szCs w:val="26"/>
        </w:rPr>
      </w:pPr>
      <w:r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 xml:space="preserve"> 16</w:t>
      </w:r>
      <w:r w:rsidR="006136AC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 xml:space="preserve">. </w:t>
      </w:r>
      <w:r w:rsidR="003041C1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>Kalbfleisch- Rahmglace mit Eiercognac</w:t>
      </w:r>
      <w:r w:rsidR="003041C1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ab/>
      </w:r>
      <w:r w:rsidR="00F9057F" w:rsidRPr="00A14EFD">
        <w:rPr>
          <w:rFonts w:ascii="Modern No. 20" w:hAnsi="Modern No. 20" w:cs="Lucida Sans Unicode"/>
          <w:b/>
          <w:bCs/>
          <w:color w:val="FF0000"/>
          <w:sz w:val="26"/>
          <w:szCs w:val="26"/>
        </w:rPr>
        <w:tab/>
      </w:r>
      <w:r w:rsidR="000A5021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ab/>
      </w:r>
      <w:r w:rsidR="003041C1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ab/>
      </w:r>
      <w:r w:rsid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ab/>
      </w:r>
      <w:r w:rsidR="003041C1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 xml:space="preserve">Fr. </w:t>
      </w:r>
      <w:r w:rsidR="006A657B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 xml:space="preserve"> </w:t>
      </w:r>
      <w:r w:rsidR="00303C2C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 xml:space="preserve"> </w:t>
      </w:r>
      <w:r w:rsidR="00CA09C5">
        <w:rPr>
          <w:rFonts w:ascii="Modern No. 20" w:hAnsi="Modern No. 20" w:cs="Lucida Sans Unicode"/>
          <w:b/>
          <w:bCs/>
          <w:color w:val="000000"/>
          <w:sz w:val="26"/>
          <w:szCs w:val="26"/>
        </w:rPr>
        <w:t>7</w:t>
      </w:r>
      <w:r w:rsidR="00303C2C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>.</w:t>
      </w:r>
      <w:r w:rsidR="00CA09C5">
        <w:rPr>
          <w:rFonts w:ascii="Modern No. 20" w:hAnsi="Modern No. 20" w:cs="Lucida Sans Unicode"/>
          <w:b/>
          <w:bCs/>
          <w:color w:val="000000"/>
          <w:sz w:val="26"/>
          <w:szCs w:val="26"/>
        </w:rPr>
        <w:t>0</w:t>
      </w:r>
      <w:r w:rsidR="003041C1" w:rsidRPr="00A14EFD">
        <w:rPr>
          <w:rFonts w:ascii="Modern No. 20" w:hAnsi="Modern No. 20" w:cs="Lucida Sans Unicode"/>
          <w:b/>
          <w:bCs/>
          <w:color w:val="000000"/>
          <w:sz w:val="26"/>
          <w:szCs w:val="26"/>
        </w:rPr>
        <w:t>0</w:t>
      </w:r>
    </w:p>
    <w:p w14:paraId="52EF996A" w14:textId="77777777" w:rsidR="008575DF" w:rsidRPr="00B07885" w:rsidRDefault="008575DF" w:rsidP="00B07885">
      <w:pPr>
        <w:autoSpaceDE w:val="0"/>
        <w:autoSpaceDN w:val="0"/>
        <w:adjustRightInd w:val="0"/>
        <w:ind w:left="300"/>
        <w:rPr>
          <w:rFonts w:ascii="Lucida Bright" w:hAnsi="Lucida Bright" w:cs="Lucida Sans Unicode"/>
          <w:b/>
          <w:bCs/>
          <w:color w:val="000000"/>
          <w:szCs w:val="28"/>
        </w:rPr>
      </w:pPr>
    </w:p>
    <w:sectPr w:rsidR="008575DF" w:rsidRPr="00B07885" w:rsidSect="0005724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9F06D" w14:textId="77777777" w:rsidR="00E21F02" w:rsidRDefault="00E21F02" w:rsidP="00665D11">
      <w:r>
        <w:separator/>
      </w:r>
    </w:p>
  </w:endnote>
  <w:endnote w:type="continuationSeparator" w:id="0">
    <w:p w14:paraId="0D17C774" w14:textId="77777777" w:rsidR="00E21F02" w:rsidRDefault="00E21F02" w:rsidP="00665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19B65" w14:textId="77777777" w:rsidR="00E21F02" w:rsidRDefault="00E21F02" w:rsidP="00665D11">
      <w:r>
        <w:separator/>
      </w:r>
    </w:p>
  </w:footnote>
  <w:footnote w:type="continuationSeparator" w:id="0">
    <w:p w14:paraId="5436A0BF" w14:textId="77777777" w:rsidR="00E21F02" w:rsidRDefault="00E21F02" w:rsidP="00665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2FE4"/>
    <w:multiLevelType w:val="hybridMultilevel"/>
    <w:tmpl w:val="E6109020"/>
    <w:lvl w:ilvl="0" w:tplc="0407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F58E9"/>
    <w:multiLevelType w:val="hybridMultilevel"/>
    <w:tmpl w:val="2ECCAD36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74EE8"/>
    <w:multiLevelType w:val="hybridMultilevel"/>
    <w:tmpl w:val="119272EA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ED2F92"/>
    <w:multiLevelType w:val="hybridMultilevel"/>
    <w:tmpl w:val="28602D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D0C02"/>
    <w:multiLevelType w:val="hybridMultilevel"/>
    <w:tmpl w:val="352E6EDA"/>
    <w:lvl w:ilvl="0" w:tplc="0407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2206A"/>
    <w:multiLevelType w:val="hybridMultilevel"/>
    <w:tmpl w:val="6FB6FD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6B6820"/>
    <w:multiLevelType w:val="hybridMultilevel"/>
    <w:tmpl w:val="C54EF5DE"/>
    <w:lvl w:ilvl="0" w:tplc="1F543A60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E645DA"/>
    <w:multiLevelType w:val="hybridMultilevel"/>
    <w:tmpl w:val="7B026CD4"/>
    <w:lvl w:ilvl="0" w:tplc="F000D5B0">
      <w:start w:val="1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2F242C6A"/>
    <w:multiLevelType w:val="hybridMultilevel"/>
    <w:tmpl w:val="F8EAD480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CC5871"/>
    <w:multiLevelType w:val="hybridMultilevel"/>
    <w:tmpl w:val="5B1CA2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AC256C"/>
    <w:multiLevelType w:val="hybridMultilevel"/>
    <w:tmpl w:val="D0BEBE2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2D4EAA"/>
    <w:multiLevelType w:val="hybridMultilevel"/>
    <w:tmpl w:val="AB5EE6AE"/>
    <w:lvl w:ilvl="0" w:tplc="0407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4526E4"/>
    <w:multiLevelType w:val="hybridMultilevel"/>
    <w:tmpl w:val="E33AEED0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CC48F2"/>
    <w:multiLevelType w:val="hybridMultilevel"/>
    <w:tmpl w:val="5942AC6E"/>
    <w:lvl w:ilvl="0" w:tplc="0407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E72A49"/>
    <w:multiLevelType w:val="hybridMultilevel"/>
    <w:tmpl w:val="DEC49694"/>
    <w:lvl w:ilvl="0" w:tplc="7A5E0CDE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D45849"/>
    <w:multiLevelType w:val="hybridMultilevel"/>
    <w:tmpl w:val="A25ABDF8"/>
    <w:lvl w:ilvl="0" w:tplc="7A9C215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A11D96"/>
    <w:multiLevelType w:val="hybridMultilevel"/>
    <w:tmpl w:val="C66466EA"/>
    <w:lvl w:ilvl="0" w:tplc="0807000F">
      <w:start w:val="1"/>
      <w:numFmt w:val="decimal"/>
      <w:lvlText w:val="%1."/>
      <w:lvlJc w:val="left"/>
      <w:pPr>
        <w:ind w:left="1428" w:hanging="360"/>
      </w:pPr>
    </w:lvl>
    <w:lvl w:ilvl="1" w:tplc="08070019" w:tentative="1">
      <w:start w:val="1"/>
      <w:numFmt w:val="lowerLetter"/>
      <w:lvlText w:val="%2."/>
      <w:lvlJc w:val="left"/>
      <w:pPr>
        <w:ind w:left="2148" w:hanging="360"/>
      </w:pPr>
    </w:lvl>
    <w:lvl w:ilvl="2" w:tplc="0807001B" w:tentative="1">
      <w:start w:val="1"/>
      <w:numFmt w:val="lowerRoman"/>
      <w:lvlText w:val="%3."/>
      <w:lvlJc w:val="right"/>
      <w:pPr>
        <w:ind w:left="2868" w:hanging="180"/>
      </w:pPr>
    </w:lvl>
    <w:lvl w:ilvl="3" w:tplc="0807000F" w:tentative="1">
      <w:start w:val="1"/>
      <w:numFmt w:val="decimal"/>
      <w:lvlText w:val="%4."/>
      <w:lvlJc w:val="left"/>
      <w:pPr>
        <w:ind w:left="3588" w:hanging="360"/>
      </w:pPr>
    </w:lvl>
    <w:lvl w:ilvl="4" w:tplc="08070019" w:tentative="1">
      <w:start w:val="1"/>
      <w:numFmt w:val="lowerLetter"/>
      <w:lvlText w:val="%5."/>
      <w:lvlJc w:val="left"/>
      <w:pPr>
        <w:ind w:left="4308" w:hanging="360"/>
      </w:pPr>
    </w:lvl>
    <w:lvl w:ilvl="5" w:tplc="0807001B" w:tentative="1">
      <w:start w:val="1"/>
      <w:numFmt w:val="lowerRoman"/>
      <w:lvlText w:val="%6."/>
      <w:lvlJc w:val="right"/>
      <w:pPr>
        <w:ind w:left="5028" w:hanging="180"/>
      </w:pPr>
    </w:lvl>
    <w:lvl w:ilvl="6" w:tplc="0807000F" w:tentative="1">
      <w:start w:val="1"/>
      <w:numFmt w:val="decimal"/>
      <w:lvlText w:val="%7."/>
      <w:lvlJc w:val="left"/>
      <w:pPr>
        <w:ind w:left="5748" w:hanging="360"/>
      </w:pPr>
    </w:lvl>
    <w:lvl w:ilvl="7" w:tplc="08070019" w:tentative="1">
      <w:start w:val="1"/>
      <w:numFmt w:val="lowerLetter"/>
      <w:lvlText w:val="%8."/>
      <w:lvlJc w:val="left"/>
      <w:pPr>
        <w:ind w:left="6468" w:hanging="360"/>
      </w:pPr>
    </w:lvl>
    <w:lvl w:ilvl="8" w:tplc="08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8AA60DC"/>
    <w:multiLevelType w:val="hybridMultilevel"/>
    <w:tmpl w:val="3C6690A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17"/>
  </w:num>
  <w:num w:numId="5">
    <w:abstractNumId w:val="2"/>
  </w:num>
  <w:num w:numId="6">
    <w:abstractNumId w:val="1"/>
  </w:num>
  <w:num w:numId="7">
    <w:abstractNumId w:val="12"/>
  </w:num>
  <w:num w:numId="8">
    <w:abstractNumId w:val="5"/>
  </w:num>
  <w:num w:numId="9">
    <w:abstractNumId w:val="10"/>
  </w:num>
  <w:num w:numId="10">
    <w:abstractNumId w:val="3"/>
  </w:num>
  <w:num w:numId="11">
    <w:abstractNumId w:val="6"/>
  </w:num>
  <w:num w:numId="12">
    <w:abstractNumId w:val="0"/>
  </w:num>
  <w:num w:numId="13">
    <w:abstractNumId w:val="14"/>
  </w:num>
  <w:num w:numId="14">
    <w:abstractNumId w:val="4"/>
  </w:num>
  <w:num w:numId="15">
    <w:abstractNumId w:val="7"/>
  </w:num>
  <w:num w:numId="16">
    <w:abstractNumId w:val="13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49"/>
    <w:rsid w:val="00006954"/>
    <w:rsid w:val="00035859"/>
    <w:rsid w:val="00037BC0"/>
    <w:rsid w:val="00054976"/>
    <w:rsid w:val="0005724A"/>
    <w:rsid w:val="00076E4A"/>
    <w:rsid w:val="0007709A"/>
    <w:rsid w:val="0009461C"/>
    <w:rsid w:val="000A5021"/>
    <w:rsid w:val="000F658A"/>
    <w:rsid w:val="00111BC3"/>
    <w:rsid w:val="0014612D"/>
    <w:rsid w:val="00146446"/>
    <w:rsid w:val="001479D3"/>
    <w:rsid w:val="001E2022"/>
    <w:rsid w:val="00200F56"/>
    <w:rsid w:val="002135F3"/>
    <w:rsid w:val="00214323"/>
    <w:rsid w:val="00217C5D"/>
    <w:rsid w:val="002758A0"/>
    <w:rsid w:val="00293A3C"/>
    <w:rsid w:val="002950B9"/>
    <w:rsid w:val="002954D6"/>
    <w:rsid w:val="002A511E"/>
    <w:rsid w:val="002B0389"/>
    <w:rsid w:val="002B5499"/>
    <w:rsid w:val="002C069B"/>
    <w:rsid w:val="002C12C9"/>
    <w:rsid w:val="002E5D9C"/>
    <w:rsid w:val="00303C2C"/>
    <w:rsid w:val="003041C1"/>
    <w:rsid w:val="00320A89"/>
    <w:rsid w:val="00356368"/>
    <w:rsid w:val="0037164C"/>
    <w:rsid w:val="003A3E92"/>
    <w:rsid w:val="003B6D96"/>
    <w:rsid w:val="003E0984"/>
    <w:rsid w:val="004217BC"/>
    <w:rsid w:val="0047537A"/>
    <w:rsid w:val="00476FF2"/>
    <w:rsid w:val="00495EF7"/>
    <w:rsid w:val="004B6068"/>
    <w:rsid w:val="004B7F19"/>
    <w:rsid w:val="004E3491"/>
    <w:rsid w:val="004F3101"/>
    <w:rsid w:val="00516303"/>
    <w:rsid w:val="00517863"/>
    <w:rsid w:val="005567E7"/>
    <w:rsid w:val="005943AB"/>
    <w:rsid w:val="005A3249"/>
    <w:rsid w:val="005A4703"/>
    <w:rsid w:val="005A4E01"/>
    <w:rsid w:val="005F30BC"/>
    <w:rsid w:val="006020F2"/>
    <w:rsid w:val="006136AC"/>
    <w:rsid w:val="00642014"/>
    <w:rsid w:val="00644E69"/>
    <w:rsid w:val="00654331"/>
    <w:rsid w:val="006632DA"/>
    <w:rsid w:val="00665D11"/>
    <w:rsid w:val="006A4E5D"/>
    <w:rsid w:val="006A657B"/>
    <w:rsid w:val="006A779D"/>
    <w:rsid w:val="006B1825"/>
    <w:rsid w:val="006B695D"/>
    <w:rsid w:val="006C65C3"/>
    <w:rsid w:val="006C70B4"/>
    <w:rsid w:val="006E024D"/>
    <w:rsid w:val="006E0F91"/>
    <w:rsid w:val="006F107E"/>
    <w:rsid w:val="00723A6C"/>
    <w:rsid w:val="00725FB3"/>
    <w:rsid w:val="00737691"/>
    <w:rsid w:val="0077700F"/>
    <w:rsid w:val="00786CCB"/>
    <w:rsid w:val="007A23C0"/>
    <w:rsid w:val="007B251D"/>
    <w:rsid w:val="007E45C7"/>
    <w:rsid w:val="007F1573"/>
    <w:rsid w:val="00811C85"/>
    <w:rsid w:val="008327EF"/>
    <w:rsid w:val="008447E8"/>
    <w:rsid w:val="0085198D"/>
    <w:rsid w:val="008575DF"/>
    <w:rsid w:val="008845BF"/>
    <w:rsid w:val="00891BE5"/>
    <w:rsid w:val="008961B1"/>
    <w:rsid w:val="008F441F"/>
    <w:rsid w:val="008F7258"/>
    <w:rsid w:val="00941059"/>
    <w:rsid w:val="00944B0B"/>
    <w:rsid w:val="009A238E"/>
    <w:rsid w:val="009A6AA3"/>
    <w:rsid w:val="009B37E8"/>
    <w:rsid w:val="009E46C7"/>
    <w:rsid w:val="009F7F55"/>
    <w:rsid w:val="00A0649E"/>
    <w:rsid w:val="00A14EFD"/>
    <w:rsid w:val="00A17607"/>
    <w:rsid w:val="00A32358"/>
    <w:rsid w:val="00A333DD"/>
    <w:rsid w:val="00A43A03"/>
    <w:rsid w:val="00A830EB"/>
    <w:rsid w:val="00A84BAC"/>
    <w:rsid w:val="00B00A7D"/>
    <w:rsid w:val="00B07885"/>
    <w:rsid w:val="00B07ADB"/>
    <w:rsid w:val="00B173E8"/>
    <w:rsid w:val="00B351B2"/>
    <w:rsid w:val="00B427C7"/>
    <w:rsid w:val="00B55C64"/>
    <w:rsid w:val="00B63F35"/>
    <w:rsid w:val="00B857E3"/>
    <w:rsid w:val="00B95E58"/>
    <w:rsid w:val="00B96E06"/>
    <w:rsid w:val="00BA3591"/>
    <w:rsid w:val="00BB1C30"/>
    <w:rsid w:val="00BB2B5B"/>
    <w:rsid w:val="00BB40C6"/>
    <w:rsid w:val="00BB4F32"/>
    <w:rsid w:val="00BB7C7C"/>
    <w:rsid w:val="00C007B1"/>
    <w:rsid w:val="00C07BA3"/>
    <w:rsid w:val="00C170CF"/>
    <w:rsid w:val="00C27E0A"/>
    <w:rsid w:val="00C615E0"/>
    <w:rsid w:val="00C629A0"/>
    <w:rsid w:val="00C7138E"/>
    <w:rsid w:val="00C95E1A"/>
    <w:rsid w:val="00CA09C5"/>
    <w:rsid w:val="00CB499C"/>
    <w:rsid w:val="00CC206D"/>
    <w:rsid w:val="00CD30FA"/>
    <w:rsid w:val="00CE26AD"/>
    <w:rsid w:val="00D15D78"/>
    <w:rsid w:val="00D42120"/>
    <w:rsid w:val="00D85EFF"/>
    <w:rsid w:val="00D92D0A"/>
    <w:rsid w:val="00D93182"/>
    <w:rsid w:val="00DB0139"/>
    <w:rsid w:val="00DC396E"/>
    <w:rsid w:val="00DE3481"/>
    <w:rsid w:val="00E20C63"/>
    <w:rsid w:val="00E21F02"/>
    <w:rsid w:val="00E45C6F"/>
    <w:rsid w:val="00E47D57"/>
    <w:rsid w:val="00E50A8B"/>
    <w:rsid w:val="00E82AC2"/>
    <w:rsid w:val="00E93171"/>
    <w:rsid w:val="00E934C5"/>
    <w:rsid w:val="00ED6234"/>
    <w:rsid w:val="00EE0B84"/>
    <w:rsid w:val="00EE5833"/>
    <w:rsid w:val="00F00100"/>
    <w:rsid w:val="00F03793"/>
    <w:rsid w:val="00F4341C"/>
    <w:rsid w:val="00F508CE"/>
    <w:rsid w:val="00F50F49"/>
    <w:rsid w:val="00F9057F"/>
    <w:rsid w:val="00F9762B"/>
    <w:rsid w:val="00FB4CBA"/>
    <w:rsid w:val="00FE791F"/>
    <w:rsid w:val="00FF096C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B46549D"/>
  <w15:docId w15:val="{F1EE21CB-BAD2-47BD-A8D5-0E4D9490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724A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05724A"/>
    <w:pPr>
      <w:keepNext/>
      <w:autoSpaceDE w:val="0"/>
      <w:autoSpaceDN w:val="0"/>
      <w:adjustRightInd w:val="0"/>
      <w:ind w:left="360"/>
      <w:outlineLvl w:val="0"/>
    </w:pPr>
    <w:rPr>
      <w:rFonts w:ascii="Lucida Bright" w:hAnsi="Lucida Bright" w:cs="Lucida Sans Unicode"/>
      <w:b/>
      <w:bCs/>
      <w:color w:val="000000"/>
      <w:szCs w:val="28"/>
    </w:rPr>
  </w:style>
  <w:style w:type="paragraph" w:styleId="berschrift2">
    <w:name w:val="heading 2"/>
    <w:basedOn w:val="Standard"/>
    <w:next w:val="Standard"/>
    <w:qFormat/>
    <w:rsid w:val="0005724A"/>
    <w:pPr>
      <w:keepNext/>
      <w:autoSpaceDE w:val="0"/>
      <w:autoSpaceDN w:val="0"/>
      <w:adjustRightInd w:val="0"/>
      <w:ind w:firstLine="708"/>
      <w:outlineLvl w:val="1"/>
    </w:pPr>
    <w:rPr>
      <w:rFonts w:ascii="Lucida Bright" w:hAnsi="Lucida Bright" w:cs="Lucida Sans Unicode"/>
      <w:b/>
      <w:bCs/>
      <w:color w:val="00000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585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65D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D11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65D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65D11"/>
    <w:rPr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665D11"/>
    <w:pPr>
      <w:spacing w:before="100" w:beforeAutospacing="1" w:after="100" w:afterAutospacing="1"/>
    </w:pPr>
    <w:rPr>
      <w:rFonts w:eastAsiaTheme="minorEastAsia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33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331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F6A21-162E-4366-9E5E-A8B0F712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Wyberg</cp:lastModifiedBy>
  <cp:revision>9</cp:revision>
  <cp:lastPrinted>2020-01-16T21:03:00Z</cp:lastPrinted>
  <dcterms:created xsi:type="dcterms:W3CDTF">2019-12-27T14:55:00Z</dcterms:created>
  <dcterms:modified xsi:type="dcterms:W3CDTF">2020-01-16T21:03:00Z</dcterms:modified>
</cp:coreProperties>
</file>